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7B679" w14:textId="77777777" w:rsidR="001A0717" w:rsidRDefault="001A0717" w:rsidP="004C58B5">
      <w:pPr>
        <w:rPr>
          <w:b/>
          <w:sz w:val="32"/>
          <w:szCs w:val="32"/>
        </w:rPr>
      </w:pPr>
    </w:p>
    <w:p w14:paraId="50403046" w14:textId="77777777" w:rsidR="004C58B5" w:rsidRPr="00840AE4" w:rsidRDefault="004C58B5" w:rsidP="00840AE4">
      <w:pPr>
        <w:jc w:val="center"/>
        <w:rPr>
          <w:b/>
          <w:bCs/>
          <w:sz w:val="32"/>
          <w:szCs w:val="32"/>
        </w:rPr>
      </w:pPr>
      <w:r w:rsidRPr="00840AE4">
        <w:rPr>
          <w:b/>
          <w:bCs/>
          <w:sz w:val="32"/>
          <w:szCs w:val="32"/>
        </w:rPr>
        <w:t>Управление образования администрации</w:t>
      </w:r>
    </w:p>
    <w:p w14:paraId="20EC813F" w14:textId="5DF9EBD6" w:rsidR="004C58B5" w:rsidRPr="00840AE4" w:rsidRDefault="004C58B5" w:rsidP="00E02D88">
      <w:pPr>
        <w:jc w:val="center"/>
        <w:rPr>
          <w:b/>
          <w:bCs/>
          <w:sz w:val="32"/>
          <w:szCs w:val="32"/>
        </w:rPr>
      </w:pPr>
      <w:r w:rsidRPr="00840AE4">
        <w:rPr>
          <w:b/>
          <w:bCs/>
          <w:sz w:val="32"/>
          <w:szCs w:val="32"/>
        </w:rPr>
        <w:t>Дахадаевского района Республики Дагестан</w:t>
      </w:r>
    </w:p>
    <w:p w14:paraId="2C27196A" w14:textId="5583F121" w:rsidR="004C58B5" w:rsidRPr="00840AE4" w:rsidRDefault="004C58B5" w:rsidP="00840AE4">
      <w:pPr>
        <w:jc w:val="center"/>
        <w:rPr>
          <w:b/>
          <w:bCs/>
          <w:sz w:val="32"/>
          <w:szCs w:val="32"/>
        </w:rPr>
      </w:pPr>
      <w:r w:rsidRPr="00840AE4">
        <w:rPr>
          <w:b/>
          <w:bCs/>
          <w:sz w:val="32"/>
          <w:szCs w:val="32"/>
        </w:rPr>
        <w:t>М</w:t>
      </w:r>
      <w:r w:rsidR="00E02D88">
        <w:rPr>
          <w:b/>
          <w:bCs/>
          <w:sz w:val="32"/>
          <w:szCs w:val="32"/>
        </w:rPr>
        <w:t>Б</w:t>
      </w:r>
      <w:r w:rsidRPr="00840AE4">
        <w:rPr>
          <w:b/>
          <w:bCs/>
          <w:sz w:val="32"/>
          <w:szCs w:val="32"/>
        </w:rPr>
        <w:t>ОУ «</w:t>
      </w:r>
      <w:proofErr w:type="spellStart"/>
      <w:r w:rsidR="00E02D88">
        <w:rPr>
          <w:b/>
          <w:bCs/>
          <w:sz w:val="32"/>
          <w:szCs w:val="32"/>
        </w:rPr>
        <w:t>Хуршнинская</w:t>
      </w:r>
      <w:proofErr w:type="spellEnd"/>
      <w:r w:rsidR="00E02D88">
        <w:rPr>
          <w:b/>
          <w:bCs/>
          <w:sz w:val="32"/>
          <w:szCs w:val="32"/>
        </w:rPr>
        <w:t xml:space="preserve"> СОШ</w:t>
      </w:r>
      <w:r w:rsidRPr="00840AE4">
        <w:rPr>
          <w:b/>
          <w:bCs/>
          <w:sz w:val="32"/>
          <w:szCs w:val="32"/>
        </w:rPr>
        <w:t>»</w:t>
      </w:r>
    </w:p>
    <w:p w14:paraId="7306D4F1" w14:textId="77777777" w:rsidR="004C58B5" w:rsidRDefault="004C58B5" w:rsidP="004C58B5">
      <w:pPr>
        <w:rPr>
          <w:sz w:val="32"/>
          <w:szCs w:val="32"/>
        </w:rPr>
      </w:pPr>
    </w:p>
    <w:p w14:paraId="68240ECB" w14:textId="77777777" w:rsidR="004C58B5" w:rsidRPr="00E02D88" w:rsidRDefault="004C58B5" w:rsidP="00840AE4">
      <w:pPr>
        <w:jc w:val="center"/>
        <w:rPr>
          <w:b/>
          <w:i/>
          <w:iCs/>
          <w:color w:val="00B050"/>
          <w:sz w:val="56"/>
          <w:szCs w:val="56"/>
        </w:rPr>
      </w:pPr>
      <w:r w:rsidRPr="00E02D88">
        <w:rPr>
          <w:b/>
          <w:i/>
          <w:iCs/>
          <w:color w:val="00B050"/>
          <w:sz w:val="56"/>
          <w:szCs w:val="56"/>
        </w:rPr>
        <w:t>Открытый урок по окружающему миру на тему:</w:t>
      </w:r>
    </w:p>
    <w:p w14:paraId="4A587BA7" w14:textId="4669A6F9" w:rsidR="004C58B5" w:rsidRPr="00E02D88" w:rsidRDefault="004C58B5" w:rsidP="00840AE4">
      <w:pPr>
        <w:jc w:val="center"/>
        <w:rPr>
          <w:b/>
          <w:i/>
          <w:iCs/>
          <w:color w:val="00B050"/>
          <w:sz w:val="56"/>
          <w:szCs w:val="56"/>
        </w:rPr>
      </w:pPr>
      <w:r w:rsidRPr="00E02D88">
        <w:rPr>
          <w:b/>
          <w:i/>
          <w:iCs/>
          <w:color w:val="00B050"/>
          <w:sz w:val="56"/>
          <w:szCs w:val="56"/>
        </w:rPr>
        <w:t>«Волшебные свойств</w:t>
      </w:r>
      <w:r w:rsidR="00840AE4" w:rsidRPr="00E02D88">
        <w:rPr>
          <w:b/>
          <w:i/>
          <w:iCs/>
          <w:color w:val="00B050"/>
          <w:sz w:val="56"/>
          <w:szCs w:val="56"/>
        </w:rPr>
        <w:t>а</w:t>
      </w:r>
      <w:r w:rsidRPr="00E02D88">
        <w:rPr>
          <w:b/>
          <w:i/>
          <w:iCs/>
          <w:color w:val="00B050"/>
          <w:sz w:val="56"/>
          <w:szCs w:val="56"/>
        </w:rPr>
        <w:t xml:space="preserve"> воды».</w:t>
      </w:r>
    </w:p>
    <w:p w14:paraId="3F8CA3D0" w14:textId="77777777" w:rsidR="004C58B5" w:rsidRPr="00E02D88" w:rsidRDefault="004C58B5" w:rsidP="00840AE4">
      <w:pPr>
        <w:jc w:val="center"/>
        <w:rPr>
          <w:b/>
          <w:i/>
          <w:iCs/>
          <w:color w:val="00B050"/>
          <w:sz w:val="56"/>
          <w:szCs w:val="56"/>
        </w:rPr>
      </w:pPr>
      <w:r w:rsidRPr="00E02D88">
        <w:rPr>
          <w:b/>
          <w:i/>
          <w:iCs/>
          <w:color w:val="00B050"/>
          <w:sz w:val="56"/>
          <w:szCs w:val="56"/>
        </w:rPr>
        <w:t>Урок исследование.</w:t>
      </w:r>
    </w:p>
    <w:p w14:paraId="11753CDB" w14:textId="77777777" w:rsidR="004C58B5" w:rsidRPr="00840AE4" w:rsidRDefault="004C58B5" w:rsidP="00840AE4">
      <w:pPr>
        <w:jc w:val="center"/>
        <w:rPr>
          <w:b/>
          <w:color w:val="984806" w:themeColor="accent6" w:themeShade="80"/>
          <w:sz w:val="72"/>
          <w:szCs w:val="72"/>
        </w:rPr>
      </w:pPr>
      <w:r w:rsidRPr="00E02D88">
        <w:rPr>
          <w:b/>
          <w:i/>
          <w:iCs/>
          <w:color w:val="00B050"/>
          <w:sz w:val="72"/>
          <w:szCs w:val="72"/>
        </w:rPr>
        <w:t>3класс</w:t>
      </w:r>
    </w:p>
    <w:p w14:paraId="41F88017" w14:textId="77777777" w:rsidR="004C58B5" w:rsidRDefault="004C58B5" w:rsidP="004C58B5">
      <w:pPr>
        <w:jc w:val="center"/>
        <w:rPr>
          <w:sz w:val="72"/>
          <w:szCs w:val="72"/>
        </w:rPr>
      </w:pPr>
    </w:p>
    <w:p w14:paraId="5DD561CF" w14:textId="77777777" w:rsidR="00840AE4" w:rsidRDefault="004C58B5" w:rsidP="004C58B5">
      <w:pPr>
        <w:jc w:val="center"/>
        <w:rPr>
          <w:sz w:val="44"/>
          <w:szCs w:val="44"/>
        </w:rPr>
      </w:pPr>
      <w:r>
        <w:rPr>
          <w:sz w:val="44"/>
          <w:szCs w:val="44"/>
        </w:rPr>
        <w:t>Учитель</w:t>
      </w:r>
      <w:r w:rsidR="00840AE4">
        <w:rPr>
          <w:sz w:val="44"/>
          <w:szCs w:val="44"/>
        </w:rPr>
        <w:t>ница</w:t>
      </w:r>
      <w:r>
        <w:rPr>
          <w:sz w:val="44"/>
          <w:szCs w:val="44"/>
        </w:rPr>
        <w:t xml:space="preserve"> начальных классов</w:t>
      </w:r>
      <w:r w:rsidR="00840AE4">
        <w:rPr>
          <w:sz w:val="44"/>
          <w:szCs w:val="44"/>
        </w:rPr>
        <w:t xml:space="preserve"> </w:t>
      </w:r>
    </w:p>
    <w:p w14:paraId="7556C2D3" w14:textId="6E58FAA8" w:rsidR="004C58B5" w:rsidRDefault="00840AE4" w:rsidP="004C58B5">
      <w:pPr>
        <w:jc w:val="center"/>
        <w:rPr>
          <w:sz w:val="44"/>
          <w:szCs w:val="44"/>
        </w:rPr>
      </w:pPr>
      <w:r>
        <w:rPr>
          <w:sz w:val="44"/>
          <w:szCs w:val="44"/>
        </w:rPr>
        <w:t>М</w:t>
      </w:r>
      <w:r w:rsidR="00E02D88">
        <w:rPr>
          <w:sz w:val="44"/>
          <w:szCs w:val="44"/>
        </w:rPr>
        <w:t>Б</w:t>
      </w:r>
      <w:r>
        <w:rPr>
          <w:sz w:val="44"/>
          <w:szCs w:val="44"/>
        </w:rPr>
        <w:t>ОУ «</w:t>
      </w:r>
      <w:proofErr w:type="spellStart"/>
      <w:r w:rsidR="00E02D88">
        <w:rPr>
          <w:sz w:val="44"/>
          <w:szCs w:val="44"/>
        </w:rPr>
        <w:t>Хуршнинская</w:t>
      </w:r>
      <w:proofErr w:type="spellEnd"/>
      <w:r w:rsidR="00E02D88">
        <w:rPr>
          <w:sz w:val="44"/>
          <w:szCs w:val="44"/>
        </w:rPr>
        <w:t xml:space="preserve"> СОШ</w:t>
      </w:r>
      <w:r>
        <w:rPr>
          <w:sz w:val="44"/>
          <w:szCs w:val="44"/>
        </w:rPr>
        <w:t>»</w:t>
      </w:r>
    </w:p>
    <w:p w14:paraId="1C7D1C01" w14:textId="37AFB113" w:rsidR="004C58B5" w:rsidRDefault="00E02D88" w:rsidP="004C58B5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Гаджиева Патимат </w:t>
      </w:r>
      <w:proofErr w:type="spellStart"/>
      <w:r>
        <w:rPr>
          <w:sz w:val="44"/>
          <w:szCs w:val="44"/>
        </w:rPr>
        <w:t>Гаджиевна</w:t>
      </w:r>
      <w:proofErr w:type="spellEnd"/>
      <w:r w:rsidR="004C58B5">
        <w:rPr>
          <w:sz w:val="44"/>
          <w:szCs w:val="44"/>
        </w:rPr>
        <w:t>.</w:t>
      </w:r>
    </w:p>
    <w:p w14:paraId="06A815E1" w14:textId="77777777" w:rsidR="004C58B5" w:rsidRDefault="004C58B5" w:rsidP="004C58B5">
      <w:pPr>
        <w:jc w:val="center"/>
        <w:rPr>
          <w:sz w:val="44"/>
          <w:szCs w:val="44"/>
        </w:rPr>
      </w:pPr>
    </w:p>
    <w:p w14:paraId="795BFF19" w14:textId="41B70FE5" w:rsidR="004C58B5" w:rsidRPr="00840AE4" w:rsidRDefault="004C58B5" w:rsidP="004C58B5">
      <w:pPr>
        <w:jc w:val="center"/>
        <w:rPr>
          <w:sz w:val="36"/>
          <w:szCs w:val="36"/>
        </w:rPr>
      </w:pPr>
      <w:r w:rsidRPr="00840AE4">
        <w:rPr>
          <w:sz w:val="36"/>
          <w:szCs w:val="36"/>
        </w:rPr>
        <w:t>201</w:t>
      </w:r>
      <w:r w:rsidR="00E02D88">
        <w:rPr>
          <w:sz w:val="36"/>
          <w:szCs w:val="36"/>
        </w:rPr>
        <w:t>9</w:t>
      </w:r>
      <w:r w:rsidRPr="00840AE4">
        <w:rPr>
          <w:sz w:val="36"/>
          <w:szCs w:val="36"/>
        </w:rPr>
        <w:t>г</w:t>
      </w:r>
    </w:p>
    <w:p w14:paraId="14D3740D" w14:textId="77777777" w:rsidR="00840AE4" w:rsidRPr="004C58B5" w:rsidRDefault="00840AE4" w:rsidP="004C58B5">
      <w:pPr>
        <w:jc w:val="center"/>
        <w:rPr>
          <w:sz w:val="44"/>
          <w:szCs w:val="44"/>
        </w:rPr>
      </w:pPr>
    </w:p>
    <w:p w14:paraId="62055C44" w14:textId="1837B69C" w:rsidR="004C58B5" w:rsidRPr="00840AE4" w:rsidRDefault="004C58B5" w:rsidP="00E02D88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lastRenderedPageBreak/>
        <w:t>Тема урока: Волшебные свойство воды.</w:t>
      </w:r>
      <w:r w:rsidRPr="00840AE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74AEF649" w14:textId="272B0E66" w:rsidR="004C58B5" w:rsidRPr="00E02D88" w:rsidRDefault="004C58B5" w:rsidP="00E02D88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 w:rsidRPr="00840AE4">
        <w:rPr>
          <w:rFonts w:ascii="Times New Roman" w:hAnsi="Times New Roman" w:cs="Times New Roman"/>
          <w:sz w:val="28"/>
          <w:szCs w:val="28"/>
        </w:rPr>
        <w:t>урока :</w:t>
      </w:r>
      <w:proofErr w:type="gramEnd"/>
      <w:r w:rsidRPr="00840AE4">
        <w:rPr>
          <w:rFonts w:ascii="Times New Roman" w:hAnsi="Times New Roman" w:cs="Times New Roman"/>
          <w:sz w:val="28"/>
          <w:szCs w:val="28"/>
        </w:rPr>
        <w:t xml:space="preserve"> урок – исследование.                                                                                                                                   </w:t>
      </w:r>
    </w:p>
    <w:p w14:paraId="60E3FE6F" w14:textId="77777777" w:rsidR="001A0717" w:rsidRPr="00840AE4" w:rsidRDefault="001A0717" w:rsidP="00600DEF">
      <w:pPr>
        <w:jc w:val="right"/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C58B5" w:rsidRPr="00840A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25A4E35C" w14:textId="77777777" w:rsidR="00285469" w:rsidRPr="00840AE4" w:rsidRDefault="00285469" w:rsidP="008A4324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  <w:r w:rsidRPr="00840AE4">
        <w:rPr>
          <w:rFonts w:ascii="Times New Roman" w:hAnsi="Times New Roman" w:cs="Times New Roman"/>
          <w:sz w:val="28"/>
          <w:szCs w:val="28"/>
        </w:rPr>
        <w:t>: Осознанное и произвольное построение речевого высказывания, аргументация своего мнения и позиции в коммуникации.</w:t>
      </w:r>
    </w:p>
    <w:p w14:paraId="41B2FDA3" w14:textId="77777777" w:rsidR="008A4324" w:rsidRPr="00840AE4" w:rsidRDefault="008A4324" w:rsidP="008A4324">
      <w:pPr>
        <w:rPr>
          <w:rFonts w:ascii="Times New Roman" w:hAnsi="Times New Roman" w:cs="Times New Roman"/>
          <w:b/>
          <w:sz w:val="28"/>
          <w:szCs w:val="28"/>
        </w:rPr>
      </w:pPr>
      <w:r w:rsidRPr="00840AE4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14:paraId="0AB93F6B" w14:textId="77777777" w:rsidR="008A4324" w:rsidRPr="00840AE4" w:rsidRDefault="008A4324" w:rsidP="008A4324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>- интерактивная доска с проектором,</w:t>
      </w:r>
    </w:p>
    <w:p w14:paraId="7FC2A03E" w14:textId="77777777" w:rsidR="008A4324" w:rsidRPr="00840AE4" w:rsidRDefault="008A4324" w:rsidP="008A4324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>- документ-камера,</w:t>
      </w:r>
    </w:p>
    <w:p w14:paraId="688A6973" w14:textId="77777777" w:rsidR="008A4324" w:rsidRPr="00840AE4" w:rsidRDefault="008A4324" w:rsidP="008A4324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 xml:space="preserve">- глобус, </w:t>
      </w:r>
    </w:p>
    <w:p w14:paraId="20FC5598" w14:textId="77777777" w:rsidR="008A4324" w:rsidRPr="00840AE4" w:rsidRDefault="008A4324" w:rsidP="008A4324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>-одноразовые стаканчики с водой,</w:t>
      </w:r>
    </w:p>
    <w:p w14:paraId="0B6C6284" w14:textId="77777777" w:rsidR="008A4324" w:rsidRPr="00840AE4" w:rsidRDefault="008A4324" w:rsidP="008A4324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>-картинка с изображением капли воды</w:t>
      </w:r>
    </w:p>
    <w:p w14:paraId="580C2191" w14:textId="77777777" w:rsidR="008A4324" w:rsidRPr="00840AE4" w:rsidRDefault="00285469" w:rsidP="008A4324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>- презентация</w:t>
      </w:r>
      <w:r w:rsidR="008A4324" w:rsidRPr="00840AE4">
        <w:rPr>
          <w:rFonts w:ascii="Times New Roman" w:hAnsi="Times New Roman" w:cs="Times New Roman"/>
          <w:sz w:val="28"/>
          <w:szCs w:val="28"/>
        </w:rPr>
        <w:t xml:space="preserve"> на тему «Вода»,</w:t>
      </w:r>
    </w:p>
    <w:p w14:paraId="647099AE" w14:textId="77777777" w:rsidR="008A4324" w:rsidRPr="00840AE4" w:rsidRDefault="008A4324" w:rsidP="008A4324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>- диск «Уроки Кирилла и Мефодия» 3 класса,</w:t>
      </w:r>
    </w:p>
    <w:p w14:paraId="4EC49887" w14:textId="39D414EE" w:rsidR="008A4324" w:rsidRPr="00840AE4" w:rsidRDefault="008A4324" w:rsidP="008A4324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>- тест на тему «Свойства воздуха»</w:t>
      </w:r>
    </w:p>
    <w:p w14:paraId="671C5798" w14:textId="77777777" w:rsidR="008A4324" w:rsidRPr="00840AE4" w:rsidRDefault="008A4324" w:rsidP="004C3702">
      <w:pPr>
        <w:pStyle w:val="Default"/>
        <w:rPr>
          <w:b/>
          <w:sz w:val="28"/>
          <w:szCs w:val="28"/>
        </w:rPr>
      </w:pPr>
    </w:p>
    <w:p w14:paraId="45595948" w14:textId="77777777" w:rsidR="004C3702" w:rsidRPr="00840AE4" w:rsidRDefault="004C3702" w:rsidP="004C3702">
      <w:pPr>
        <w:pStyle w:val="Default"/>
        <w:rPr>
          <w:b/>
          <w:sz w:val="28"/>
          <w:szCs w:val="28"/>
        </w:rPr>
      </w:pPr>
      <w:r w:rsidRPr="00840AE4">
        <w:rPr>
          <w:b/>
          <w:sz w:val="28"/>
          <w:szCs w:val="28"/>
          <w:lang w:val="en-US"/>
        </w:rPr>
        <w:t>I</w:t>
      </w:r>
      <w:r w:rsidRPr="00840AE4">
        <w:rPr>
          <w:b/>
          <w:sz w:val="28"/>
          <w:szCs w:val="28"/>
        </w:rPr>
        <w:t xml:space="preserve">.Орг. </w:t>
      </w:r>
      <w:r w:rsidR="008A4324" w:rsidRPr="00840AE4">
        <w:rPr>
          <w:b/>
          <w:sz w:val="28"/>
          <w:szCs w:val="28"/>
        </w:rPr>
        <w:t>м</w:t>
      </w:r>
      <w:r w:rsidRPr="00840AE4">
        <w:rPr>
          <w:b/>
          <w:sz w:val="28"/>
          <w:szCs w:val="28"/>
        </w:rPr>
        <w:t>омент</w:t>
      </w:r>
    </w:p>
    <w:p w14:paraId="0FC2EAB0" w14:textId="77777777" w:rsidR="004C3702" w:rsidRPr="00840AE4" w:rsidRDefault="004C3702" w:rsidP="004C3702">
      <w:pPr>
        <w:pStyle w:val="Default"/>
        <w:ind w:left="360"/>
        <w:rPr>
          <w:sz w:val="28"/>
          <w:szCs w:val="28"/>
        </w:rPr>
      </w:pPr>
      <w:r w:rsidRPr="00840AE4">
        <w:rPr>
          <w:sz w:val="28"/>
          <w:szCs w:val="28"/>
        </w:rPr>
        <w:t>-Наш урок окружающего мира будет не совсем обычным, т.к. на нем присут</w:t>
      </w:r>
      <w:r w:rsidR="00FD798C" w:rsidRPr="00840AE4">
        <w:rPr>
          <w:sz w:val="28"/>
          <w:szCs w:val="28"/>
        </w:rPr>
        <w:t>с</w:t>
      </w:r>
      <w:r w:rsidR="00F075F6" w:rsidRPr="00840AE4">
        <w:rPr>
          <w:sz w:val="28"/>
          <w:szCs w:val="28"/>
        </w:rPr>
        <w:t>твуе</w:t>
      </w:r>
      <w:r w:rsidRPr="00840AE4">
        <w:rPr>
          <w:sz w:val="28"/>
          <w:szCs w:val="28"/>
        </w:rPr>
        <w:t>т много гостей. Посмотрите на них, улыбнитесь им и опять ко мне вернитесь.</w:t>
      </w:r>
    </w:p>
    <w:p w14:paraId="43B21903" w14:textId="77777777" w:rsidR="004C3702" w:rsidRPr="00840AE4" w:rsidRDefault="004C3702" w:rsidP="004C3702">
      <w:pPr>
        <w:pStyle w:val="Default"/>
        <w:rPr>
          <w:sz w:val="28"/>
          <w:szCs w:val="28"/>
        </w:rPr>
      </w:pPr>
    </w:p>
    <w:p w14:paraId="22764EF9" w14:textId="77777777" w:rsidR="004C3702" w:rsidRPr="00840AE4" w:rsidRDefault="004C3702" w:rsidP="004C3702">
      <w:pPr>
        <w:pStyle w:val="Default"/>
        <w:rPr>
          <w:sz w:val="28"/>
          <w:szCs w:val="28"/>
        </w:rPr>
      </w:pPr>
      <w:r w:rsidRPr="00840AE4">
        <w:rPr>
          <w:sz w:val="28"/>
          <w:szCs w:val="28"/>
        </w:rPr>
        <w:t xml:space="preserve">- </w:t>
      </w:r>
      <w:r w:rsidRPr="00840AE4">
        <w:rPr>
          <w:iCs/>
          <w:sz w:val="28"/>
          <w:szCs w:val="28"/>
        </w:rPr>
        <w:t xml:space="preserve">Время нас торопит в класс, </w:t>
      </w:r>
    </w:p>
    <w:p w14:paraId="2FC079DB" w14:textId="77777777" w:rsidR="004C3702" w:rsidRPr="00840AE4" w:rsidRDefault="004C3702" w:rsidP="004C3702">
      <w:pPr>
        <w:pStyle w:val="Default"/>
        <w:rPr>
          <w:sz w:val="28"/>
          <w:szCs w:val="28"/>
        </w:rPr>
      </w:pPr>
      <w:r w:rsidRPr="00840AE4">
        <w:rPr>
          <w:iCs/>
          <w:sz w:val="28"/>
          <w:szCs w:val="28"/>
        </w:rPr>
        <w:t xml:space="preserve">Ведь урок сейчас у нас! </w:t>
      </w:r>
    </w:p>
    <w:p w14:paraId="060F8068" w14:textId="77777777" w:rsidR="004C3702" w:rsidRPr="00840AE4" w:rsidRDefault="004C3702" w:rsidP="004C3702">
      <w:pPr>
        <w:pStyle w:val="Default"/>
        <w:rPr>
          <w:sz w:val="28"/>
          <w:szCs w:val="28"/>
        </w:rPr>
      </w:pPr>
      <w:r w:rsidRPr="00840AE4">
        <w:rPr>
          <w:iCs/>
          <w:sz w:val="28"/>
          <w:szCs w:val="28"/>
        </w:rPr>
        <w:t xml:space="preserve">Пожелаем всем удачи- </w:t>
      </w:r>
    </w:p>
    <w:p w14:paraId="1BBDD1F4" w14:textId="77777777" w:rsidR="009A0B1F" w:rsidRPr="00840AE4" w:rsidRDefault="004C3702" w:rsidP="004C3702">
      <w:pPr>
        <w:rPr>
          <w:rFonts w:ascii="Times New Roman" w:hAnsi="Times New Roman" w:cs="Times New Roman"/>
          <w:iCs/>
          <w:sz w:val="28"/>
          <w:szCs w:val="28"/>
        </w:rPr>
      </w:pPr>
      <w:r w:rsidRPr="00840AE4">
        <w:rPr>
          <w:rFonts w:ascii="Times New Roman" w:hAnsi="Times New Roman" w:cs="Times New Roman"/>
          <w:iCs/>
          <w:sz w:val="28"/>
          <w:szCs w:val="28"/>
        </w:rPr>
        <w:t>За работу, в добрый час!</w:t>
      </w:r>
      <w:r w:rsidR="00FD798C" w:rsidRPr="00840A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40AE4">
        <w:rPr>
          <w:rFonts w:ascii="Times New Roman" w:hAnsi="Times New Roman" w:cs="Times New Roman"/>
          <w:iCs/>
          <w:sz w:val="28"/>
          <w:szCs w:val="28"/>
        </w:rPr>
        <w:t>(дети сели на места)</w:t>
      </w:r>
    </w:p>
    <w:p w14:paraId="5C2C2BA5" w14:textId="77777777" w:rsidR="00670E7E" w:rsidRPr="00840AE4" w:rsidRDefault="00670E7E" w:rsidP="004C3702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840AE4">
        <w:rPr>
          <w:rFonts w:ascii="Times New Roman" w:hAnsi="Times New Roman" w:cs="Times New Roman"/>
          <w:b/>
          <w:iCs/>
          <w:sz w:val="28"/>
          <w:szCs w:val="28"/>
          <w:lang w:val="en-US"/>
        </w:rPr>
        <w:t>II</w:t>
      </w:r>
      <w:r w:rsidRPr="00840AE4">
        <w:rPr>
          <w:rFonts w:ascii="Times New Roman" w:hAnsi="Times New Roman" w:cs="Times New Roman"/>
          <w:b/>
          <w:iCs/>
          <w:sz w:val="28"/>
          <w:szCs w:val="28"/>
        </w:rPr>
        <w:t xml:space="preserve"> Актуализация знаний</w:t>
      </w:r>
    </w:p>
    <w:p w14:paraId="25934703" w14:textId="77777777" w:rsidR="00E777A2" w:rsidRPr="00840AE4" w:rsidRDefault="00E777A2" w:rsidP="004C3702">
      <w:pPr>
        <w:rPr>
          <w:rFonts w:ascii="Times New Roman" w:hAnsi="Times New Roman" w:cs="Times New Roman"/>
          <w:iCs/>
          <w:sz w:val="28"/>
          <w:szCs w:val="28"/>
        </w:rPr>
      </w:pPr>
      <w:r w:rsidRPr="00840AE4">
        <w:rPr>
          <w:rFonts w:ascii="Times New Roman" w:hAnsi="Times New Roman" w:cs="Times New Roman"/>
          <w:iCs/>
          <w:sz w:val="28"/>
          <w:szCs w:val="28"/>
        </w:rPr>
        <w:t>- Давайте вспомним, о чем мы говорили на предыдущем уроке? (</w:t>
      </w:r>
      <w:r w:rsidRPr="00840AE4">
        <w:rPr>
          <w:rFonts w:ascii="Times New Roman" w:hAnsi="Times New Roman" w:cs="Times New Roman"/>
          <w:i/>
          <w:iCs/>
          <w:sz w:val="28"/>
          <w:szCs w:val="28"/>
        </w:rPr>
        <w:t>о воздухе</w:t>
      </w:r>
      <w:r w:rsidRPr="00840AE4">
        <w:rPr>
          <w:rFonts w:ascii="Times New Roman" w:hAnsi="Times New Roman" w:cs="Times New Roman"/>
          <w:iCs/>
          <w:sz w:val="28"/>
          <w:szCs w:val="28"/>
        </w:rPr>
        <w:t>)</w:t>
      </w:r>
    </w:p>
    <w:p w14:paraId="1E18116A" w14:textId="77777777" w:rsidR="00E777A2" w:rsidRPr="00840AE4" w:rsidRDefault="00E777A2" w:rsidP="004C3702">
      <w:pPr>
        <w:rPr>
          <w:rFonts w:ascii="Times New Roman" w:hAnsi="Times New Roman" w:cs="Times New Roman"/>
          <w:iCs/>
          <w:sz w:val="28"/>
          <w:szCs w:val="28"/>
        </w:rPr>
      </w:pPr>
      <w:r w:rsidRPr="00840AE4">
        <w:rPr>
          <w:rFonts w:ascii="Times New Roman" w:hAnsi="Times New Roman" w:cs="Times New Roman"/>
          <w:iCs/>
          <w:sz w:val="28"/>
          <w:szCs w:val="28"/>
        </w:rPr>
        <w:t>- Сейчас мы пр</w:t>
      </w:r>
      <w:r w:rsidR="00BC20B7" w:rsidRPr="00840AE4">
        <w:rPr>
          <w:rFonts w:ascii="Times New Roman" w:hAnsi="Times New Roman" w:cs="Times New Roman"/>
          <w:iCs/>
          <w:sz w:val="28"/>
          <w:szCs w:val="28"/>
        </w:rPr>
        <w:t>оверим, как вы усвоили этот мате</w:t>
      </w:r>
      <w:r w:rsidRPr="00840AE4">
        <w:rPr>
          <w:rFonts w:ascii="Times New Roman" w:hAnsi="Times New Roman" w:cs="Times New Roman"/>
          <w:iCs/>
          <w:sz w:val="28"/>
          <w:szCs w:val="28"/>
        </w:rPr>
        <w:t>риал. На ваших партах лежат тесты.</w:t>
      </w:r>
      <w:r w:rsidR="002616A5" w:rsidRPr="00840A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40AE4">
        <w:rPr>
          <w:rFonts w:ascii="Times New Roman" w:hAnsi="Times New Roman" w:cs="Times New Roman"/>
          <w:iCs/>
          <w:sz w:val="28"/>
          <w:szCs w:val="28"/>
        </w:rPr>
        <w:t xml:space="preserve">Возьмите их и прочитав выберите правильный </w:t>
      </w:r>
      <w:proofErr w:type="gramStart"/>
      <w:r w:rsidRPr="00840AE4">
        <w:rPr>
          <w:rFonts w:ascii="Times New Roman" w:hAnsi="Times New Roman" w:cs="Times New Roman"/>
          <w:iCs/>
          <w:sz w:val="28"/>
          <w:szCs w:val="28"/>
        </w:rPr>
        <w:t>ответ.</w:t>
      </w:r>
      <w:r w:rsidR="00BC20B7" w:rsidRPr="00840AE4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="00BC20B7" w:rsidRPr="00840AE4">
        <w:rPr>
          <w:rFonts w:ascii="Times New Roman" w:hAnsi="Times New Roman" w:cs="Times New Roman"/>
          <w:iCs/>
          <w:sz w:val="28"/>
          <w:szCs w:val="28"/>
        </w:rPr>
        <w:t>Ребята выполняют тест.</w:t>
      </w:r>
      <w:r w:rsidR="002616A5" w:rsidRPr="00840A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40AE4">
        <w:rPr>
          <w:rFonts w:ascii="Times New Roman" w:hAnsi="Times New Roman" w:cs="Times New Roman"/>
          <w:iCs/>
          <w:sz w:val="28"/>
          <w:szCs w:val="28"/>
        </w:rPr>
        <w:t>Прове</w:t>
      </w:r>
      <w:r w:rsidR="00BC20B7" w:rsidRPr="00840AE4">
        <w:rPr>
          <w:rFonts w:ascii="Times New Roman" w:hAnsi="Times New Roman" w:cs="Times New Roman"/>
          <w:iCs/>
          <w:sz w:val="28"/>
          <w:szCs w:val="28"/>
        </w:rPr>
        <w:t>рка теста через документ-камеру).</w:t>
      </w:r>
    </w:p>
    <w:p w14:paraId="1C60C263" w14:textId="77777777" w:rsidR="00670E7E" w:rsidRPr="00840AE4" w:rsidRDefault="00E777A2" w:rsidP="004C3702">
      <w:pPr>
        <w:rPr>
          <w:rFonts w:ascii="Times New Roman" w:hAnsi="Times New Roman" w:cs="Times New Roman"/>
          <w:iCs/>
          <w:sz w:val="28"/>
          <w:szCs w:val="28"/>
        </w:rPr>
      </w:pPr>
      <w:r w:rsidRPr="00840AE4">
        <w:rPr>
          <w:rFonts w:ascii="Times New Roman" w:hAnsi="Times New Roman" w:cs="Times New Roman"/>
          <w:iCs/>
          <w:sz w:val="28"/>
          <w:szCs w:val="28"/>
        </w:rPr>
        <w:t>- Оцените свою работу(сигналом)</w:t>
      </w:r>
    </w:p>
    <w:p w14:paraId="470E1041" w14:textId="77777777" w:rsidR="00670E7E" w:rsidRPr="00840AE4" w:rsidRDefault="00670E7E" w:rsidP="004C3702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840AE4">
        <w:rPr>
          <w:rFonts w:ascii="Times New Roman" w:hAnsi="Times New Roman" w:cs="Times New Roman"/>
          <w:b/>
          <w:iCs/>
          <w:sz w:val="28"/>
          <w:szCs w:val="28"/>
          <w:lang w:val="en-US"/>
        </w:rPr>
        <w:lastRenderedPageBreak/>
        <w:t>III</w:t>
      </w:r>
      <w:r w:rsidRPr="00840AE4">
        <w:rPr>
          <w:rFonts w:ascii="Times New Roman" w:hAnsi="Times New Roman" w:cs="Times New Roman"/>
          <w:b/>
          <w:iCs/>
          <w:sz w:val="28"/>
          <w:szCs w:val="28"/>
        </w:rPr>
        <w:t xml:space="preserve"> Самоопределение к деятельности</w:t>
      </w:r>
    </w:p>
    <w:p w14:paraId="0192619D" w14:textId="1833B8F1" w:rsidR="00E777A2" w:rsidRPr="00840AE4" w:rsidRDefault="00E777A2" w:rsidP="004C3702">
      <w:pPr>
        <w:rPr>
          <w:rFonts w:ascii="Times New Roman" w:hAnsi="Times New Roman" w:cs="Times New Roman"/>
          <w:iCs/>
          <w:sz w:val="28"/>
          <w:szCs w:val="28"/>
        </w:rPr>
      </w:pPr>
      <w:r w:rsidRPr="00840AE4">
        <w:rPr>
          <w:rFonts w:ascii="Times New Roman" w:hAnsi="Times New Roman" w:cs="Times New Roman"/>
          <w:iCs/>
          <w:sz w:val="28"/>
          <w:szCs w:val="28"/>
        </w:rPr>
        <w:t>Отложите тесты на край стола и</w:t>
      </w:r>
      <w:r w:rsidR="00BC20B7" w:rsidRPr="00840A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40AE4">
        <w:rPr>
          <w:rFonts w:ascii="Times New Roman" w:hAnsi="Times New Roman" w:cs="Times New Roman"/>
          <w:iCs/>
          <w:sz w:val="28"/>
          <w:szCs w:val="28"/>
        </w:rPr>
        <w:t>послушайте загадку:</w:t>
      </w:r>
    </w:p>
    <w:p w14:paraId="67B768E6" w14:textId="77777777" w:rsidR="00485B06" w:rsidRPr="00840AE4" w:rsidRDefault="00E777A2" w:rsidP="00485B06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840A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C3702" w:rsidRPr="00840AE4">
        <w:rPr>
          <w:rFonts w:ascii="Times New Roman" w:hAnsi="Times New Roman" w:cs="Times New Roman"/>
          <w:iCs/>
          <w:sz w:val="28"/>
          <w:szCs w:val="28"/>
        </w:rPr>
        <w:t>«Я и туча, и туман</w:t>
      </w:r>
      <w:r w:rsidR="00485B06" w:rsidRPr="00840AE4">
        <w:rPr>
          <w:rFonts w:ascii="Times New Roman" w:hAnsi="Times New Roman" w:cs="Times New Roman"/>
          <w:iCs/>
          <w:sz w:val="28"/>
          <w:szCs w:val="28"/>
        </w:rPr>
        <w:t>,</w:t>
      </w:r>
    </w:p>
    <w:p w14:paraId="0240277C" w14:textId="77777777" w:rsidR="004C3702" w:rsidRPr="00840AE4" w:rsidRDefault="004C3702" w:rsidP="00485B06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840AE4">
        <w:rPr>
          <w:rFonts w:ascii="Times New Roman" w:hAnsi="Times New Roman" w:cs="Times New Roman"/>
          <w:iCs/>
          <w:sz w:val="28"/>
          <w:szCs w:val="28"/>
        </w:rPr>
        <w:t xml:space="preserve">И ручей, и океан, </w:t>
      </w:r>
    </w:p>
    <w:p w14:paraId="72377C83" w14:textId="77777777" w:rsidR="004C3702" w:rsidRPr="00840AE4" w:rsidRDefault="004C3702" w:rsidP="00485B06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840AE4">
        <w:rPr>
          <w:rFonts w:ascii="Times New Roman" w:hAnsi="Times New Roman" w:cs="Times New Roman"/>
          <w:iCs/>
          <w:sz w:val="28"/>
          <w:szCs w:val="28"/>
        </w:rPr>
        <w:t>И летаю, и бегу,</w:t>
      </w:r>
    </w:p>
    <w:p w14:paraId="55B09DD5" w14:textId="77777777" w:rsidR="004C3702" w:rsidRPr="00840AE4" w:rsidRDefault="004C3702" w:rsidP="00485B06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840AE4">
        <w:rPr>
          <w:rFonts w:ascii="Times New Roman" w:hAnsi="Times New Roman" w:cs="Times New Roman"/>
          <w:iCs/>
          <w:sz w:val="28"/>
          <w:szCs w:val="28"/>
        </w:rPr>
        <w:t xml:space="preserve">И стеклянной быть </w:t>
      </w:r>
      <w:proofErr w:type="gramStart"/>
      <w:r w:rsidRPr="00840AE4">
        <w:rPr>
          <w:rFonts w:ascii="Times New Roman" w:hAnsi="Times New Roman" w:cs="Times New Roman"/>
          <w:iCs/>
          <w:sz w:val="28"/>
          <w:szCs w:val="28"/>
        </w:rPr>
        <w:t>могу»</w:t>
      </w:r>
      <w:r w:rsidR="00BC20B7" w:rsidRPr="00840AE4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840AE4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840AE4">
        <w:rPr>
          <w:rFonts w:ascii="Times New Roman" w:hAnsi="Times New Roman" w:cs="Times New Roman"/>
          <w:i/>
          <w:iCs/>
          <w:sz w:val="28"/>
          <w:szCs w:val="28"/>
        </w:rPr>
        <w:t>вода</w:t>
      </w:r>
      <w:r w:rsidRPr="00840AE4">
        <w:rPr>
          <w:rFonts w:ascii="Times New Roman" w:hAnsi="Times New Roman" w:cs="Times New Roman"/>
          <w:iCs/>
          <w:sz w:val="28"/>
          <w:szCs w:val="28"/>
        </w:rPr>
        <w:t>)</w:t>
      </w:r>
    </w:p>
    <w:p w14:paraId="73A3E90A" w14:textId="77777777" w:rsidR="00BC20B7" w:rsidRPr="00840AE4" w:rsidRDefault="00BC20B7" w:rsidP="00485B06">
      <w:pPr>
        <w:rPr>
          <w:rFonts w:ascii="Times New Roman" w:hAnsi="Times New Roman" w:cs="Times New Roman"/>
          <w:iCs/>
          <w:sz w:val="28"/>
          <w:szCs w:val="28"/>
        </w:rPr>
      </w:pPr>
    </w:p>
    <w:p w14:paraId="72301DB7" w14:textId="77777777" w:rsidR="00485B06" w:rsidRPr="00840AE4" w:rsidRDefault="004C3702" w:rsidP="00485B06">
      <w:pPr>
        <w:rPr>
          <w:rFonts w:ascii="Times New Roman" w:hAnsi="Times New Roman" w:cs="Times New Roman"/>
          <w:iCs/>
          <w:sz w:val="28"/>
          <w:szCs w:val="28"/>
        </w:rPr>
      </w:pPr>
      <w:r w:rsidRPr="00840AE4">
        <w:rPr>
          <w:rFonts w:ascii="Times New Roman" w:hAnsi="Times New Roman" w:cs="Times New Roman"/>
          <w:iCs/>
          <w:sz w:val="28"/>
          <w:szCs w:val="28"/>
        </w:rPr>
        <w:t>-</w:t>
      </w:r>
      <w:r w:rsidR="00E777A2" w:rsidRPr="00840A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40AE4">
        <w:rPr>
          <w:rFonts w:ascii="Times New Roman" w:hAnsi="Times New Roman" w:cs="Times New Roman"/>
          <w:iCs/>
          <w:sz w:val="28"/>
          <w:szCs w:val="28"/>
        </w:rPr>
        <w:t>Как вы думаете, о чем мы будем говорить на уроке?</w:t>
      </w:r>
      <w:r w:rsidR="001B1323" w:rsidRPr="00840AE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840AE4">
        <w:rPr>
          <w:rFonts w:ascii="Times New Roman" w:hAnsi="Times New Roman" w:cs="Times New Roman"/>
          <w:i/>
          <w:iCs/>
          <w:sz w:val="28"/>
          <w:szCs w:val="28"/>
        </w:rPr>
        <w:t>( о</w:t>
      </w:r>
      <w:proofErr w:type="gramEnd"/>
      <w:r w:rsidRPr="00840AE4">
        <w:rPr>
          <w:rFonts w:ascii="Times New Roman" w:hAnsi="Times New Roman" w:cs="Times New Roman"/>
          <w:i/>
          <w:iCs/>
          <w:sz w:val="28"/>
          <w:szCs w:val="28"/>
        </w:rPr>
        <w:t xml:space="preserve"> воде</w:t>
      </w:r>
      <w:r w:rsidRPr="00840AE4">
        <w:rPr>
          <w:rFonts w:ascii="Times New Roman" w:hAnsi="Times New Roman" w:cs="Times New Roman"/>
          <w:iCs/>
          <w:sz w:val="28"/>
          <w:szCs w:val="28"/>
        </w:rPr>
        <w:t>)</w:t>
      </w:r>
      <w:r w:rsidR="001B1323" w:rsidRPr="00840A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85B06" w:rsidRPr="00840AE4">
        <w:rPr>
          <w:rFonts w:ascii="Times New Roman" w:hAnsi="Times New Roman" w:cs="Times New Roman"/>
          <w:iCs/>
          <w:sz w:val="28"/>
          <w:szCs w:val="28"/>
        </w:rPr>
        <w:t>Правильно, о воде, а</w:t>
      </w:r>
      <w:r w:rsidR="00E777A2" w:rsidRPr="00840AE4">
        <w:rPr>
          <w:rFonts w:ascii="Times New Roman" w:hAnsi="Times New Roman" w:cs="Times New Roman"/>
          <w:iCs/>
          <w:sz w:val="28"/>
          <w:szCs w:val="28"/>
        </w:rPr>
        <w:t xml:space="preserve"> поможет нам в этом экскурсовод:</w:t>
      </w:r>
    </w:p>
    <w:p w14:paraId="3AF0E3B3" w14:textId="77777777" w:rsidR="00485B06" w:rsidRPr="00840AE4" w:rsidRDefault="00485B06" w:rsidP="00485B06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840AE4">
        <w:rPr>
          <w:rFonts w:ascii="Times New Roman" w:hAnsi="Times New Roman" w:cs="Times New Roman"/>
          <w:iCs/>
          <w:sz w:val="28"/>
          <w:szCs w:val="28"/>
        </w:rPr>
        <w:t>- Кто он, чтобы вам узнать,</w:t>
      </w:r>
    </w:p>
    <w:p w14:paraId="465C2B5C" w14:textId="77777777" w:rsidR="00485B06" w:rsidRPr="00840AE4" w:rsidRDefault="00485B06" w:rsidP="00485B06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840AE4">
        <w:rPr>
          <w:rFonts w:ascii="Times New Roman" w:hAnsi="Times New Roman" w:cs="Times New Roman"/>
          <w:iCs/>
          <w:sz w:val="28"/>
          <w:szCs w:val="28"/>
        </w:rPr>
        <w:t xml:space="preserve"> Загадку надо отгадать:</w:t>
      </w:r>
    </w:p>
    <w:p w14:paraId="58F84063" w14:textId="77777777" w:rsidR="00485B06" w:rsidRPr="00840AE4" w:rsidRDefault="00485B06" w:rsidP="00485B06">
      <w:pPr>
        <w:spacing w:after="0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 w:rsidRPr="00840AE4">
        <w:rPr>
          <w:rFonts w:ascii="Times New Roman" w:hAnsi="Times New Roman" w:cs="Times New Roman"/>
          <w:iCs/>
          <w:sz w:val="28"/>
          <w:szCs w:val="28"/>
        </w:rPr>
        <w:t>«</w:t>
      </w:r>
      <w:r w:rsidRPr="00840AE4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В морях и реках обитает, </w:t>
      </w:r>
    </w:p>
    <w:p w14:paraId="46CAF93F" w14:textId="77777777" w:rsidR="00485B06" w:rsidRPr="00840AE4" w:rsidRDefault="00485B06" w:rsidP="00485B06">
      <w:pPr>
        <w:spacing w:after="0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 w:rsidRPr="00840AE4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Но часто по небу летает,</w:t>
      </w:r>
    </w:p>
    <w:p w14:paraId="73C8B336" w14:textId="77777777" w:rsidR="00485B06" w:rsidRPr="00840AE4" w:rsidRDefault="00485B06" w:rsidP="00485B06">
      <w:pPr>
        <w:spacing w:after="0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 w:rsidRPr="00840AE4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А</w:t>
      </w:r>
      <w:r w:rsidR="00FD798C" w:rsidRPr="00840AE4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</w:t>
      </w:r>
      <w:r w:rsidRPr="00840AE4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как наскучит</w:t>
      </w:r>
      <w:r w:rsidR="00FD798C" w:rsidRPr="00840AE4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</w:t>
      </w:r>
      <w:r w:rsidRPr="00840AE4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ей летать,</w:t>
      </w:r>
    </w:p>
    <w:p w14:paraId="759009D6" w14:textId="77777777" w:rsidR="00485B06" w:rsidRPr="00840AE4" w:rsidRDefault="00485B06" w:rsidP="00485B06">
      <w:pPr>
        <w:spacing w:after="0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 w:rsidRPr="00840AE4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На землю падает опять</w:t>
      </w:r>
      <w:r w:rsidRPr="00840AE4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»(капля воды</w:t>
      </w:r>
      <w:r w:rsidRPr="00840AE4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)(на доску прекрепляется изображение  капли воды)</w:t>
      </w:r>
    </w:p>
    <w:p w14:paraId="31D65440" w14:textId="77777777" w:rsidR="00BC20B7" w:rsidRPr="00840AE4" w:rsidRDefault="00BC20B7" w:rsidP="00485B06">
      <w:pPr>
        <w:spacing w:after="0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</w:p>
    <w:p w14:paraId="066AD852" w14:textId="77777777" w:rsidR="00BC20B7" w:rsidRPr="00840AE4" w:rsidRDefault="00BC20B7" w:rsidP="00485B06">
      <w:pPr>
        <w:spacing w:after="0"/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</w:pPr>
      <w:r w:rsidRPr="00840AE4">
        <w:rPr>
          <w:rFonts w:ascii="Times New Roman" w:hAnsi="Times New Roman" w:cs="Times New Roman"/>
          <w:b/>
          <w:iCs/>
          <w:noProof/>
          <w:sz w:val="28"/>
          <w:szCs w:val="28"/>
          <w:lang w:val="en-US" w:eastAsia="ru-RU"/>
        </w:rPr>
        <w:t>IV</w:t>
      </w:r>
      <w:r w:rsidRPr="00840AE4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t xml:space="preserve"> Работа по теме урока</w:t>
      </w:r>
    </w:p>
    <w:p w14:paraId="4BF976B0" w14:textId="77777777" w:rsidR="00485B06" w:rsidRPr="00840AE4" w:rsidRDefault="00485B06" w:rsidP="00485B06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3C4B20EB" w14:textId="77777777" w:rsidR="00702365" w:rsidRPr="00840AE4" w:rsidRDefault="00485B06" w:rsidP="00702365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>-</w:t>
      </w:r>
      <w:r w:rsidR="00E777A2" w:rsidRPr="00840AE4">
        <w:rPr>
          <w:rFonts w:ascii="Times New Roman" w:hAnsi="Times New Roman" w:cs="Times New Roman"/>
          <w:sz w:val="28"/>
          <w:szCs w:val="28"/>
        </w:rPr>
        <w:t xml:space="preserve"> </w:t>
      </w:r>
      <w:r w:rsidRPr="00840AE4">
        <w:rPr>
          <w:rFonts w:ascii="Times New Roman" w:hAnsi="Times New Roman" w:cs="Times New Roman"/>
          <w:sz w:val="28"/>
          <w:szCs w:val="28"/>
        </w:rPr>
        <w:t>Как вы думаете, много ли воды на земле? Каким цветом изображена вода на глобусе? Посмотрите на глобус. Если быстро вращать глобус, то покажется, что он одноцветный – голубой. А все потому, что этой краски на нем больше, чем белой, зеленой, коричневой. Голубым цветом изображены моря, океаны нашей планеты. Вода занимает ¾ поверхности земного шара. Вода повсюду</w:t>
      </w:r>
      <w:r w:rsidR="00702365" w:rsidRPr="00840AE4">
        <w:rPr>
          <w:rFonts w:ascii="Times New Roman" w:hAnsi="Times New Roman" w:cs="Times New Roman"/>
          <w:sz w:val="28"/>
          <w:szCs w:val="28"/>
        </w:rPr>
        <w:t xml:space="preserve">. </w:t>
      </w:r>
      <w:r w:rsidRPr="00840AE4">
        <w:rPr>
          <w:rFonts w:ascii="Times New Roman" w:hAnsi="Times New Roman" w:cs="Times New Roman"/>
          <w:sz w:val="28"/>
          <w:szCs w:val="28"/>
        </w:rPr>
        <w:t>Вода ес</w:t>
      </w:r>
      <w:r w:rsidR="00E777A2" w:rsidRPr="00840AE4">
        <w:rPr>
          <w:rFonts w:ascii="Times New Roman" w:hAnsi="Times New Roman" w:cs="Times New Roman"/>
          <w:sz w:val="28"/>
          <w:szCs w:val="28"/>
        </w:rPr>
        <w:t>ть и под землей (родники и др.)</w:t>
      </w:r>
    </w:p>
    <w:p w14:paraId="293AAF30" w14:textId="77777777" w:rsidR="00E777A2" w:rsidRPr="00840AE4" w:rsidRDefault="00E777A2" w:rsidP="00702365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 xml:space="preserve">- Наши ребята приготовили небольшое сообщение о воде в стихах и в форме </w:t>
      </w:r>
      <w:proofErr w:type="gramStart"/>
      <w:r w:rsidRPr="00840AE4">
        <w:rPr>
          <w:rFonts w:ascii="Times New Roman" w:hAnsi="Times New Roman" w:cs="Times New Roman"/>
          <w:sz w:val="28"/>
          <w:szCs w:val="28"/>
        </w:rPr>
        <w:t>презентации.(</w:t>
      </w:r>
      <w:proofErr w:type="gramEnd"/>
      <w:r w:rsidRPr="00840AE4">
        <w:rPr>
          <w:rFonts w:ascii="Times New Roman" w:hAnsi="Times New Roman" w:cs="Times New Roman"/>
          <w:sz w:val="28"/>
          <w:szCs w:val="28"/>
        </w:rPr>
        <w:t>чтение стихов с показом презентации)</w:t>
      </w:r>
    </w:p>
    <w:p w14:paraId="4B5F99C8" w14:textId="77777777" w:rsidR="00BC20B7" w:rsidRPr="00840AE4" w:rsidRDefault="00BC20B7" w:rsidP="00E777A2">
      <w:pPr>
        <w:rPr>
          <w:rFonts w:ascii="Times New Roman" w:hAnsi="Times New Roman" w:cs="Times New Roman"/>
          <w:b/>
          <w:sz w:val="28"/>
          <w:szCs w:val="28"/>
        </w:rPr>
      </w:pPr>
    </w:p>
    <w:p w14:paraId="2D9B633A" w14:textId="77777777" w:rsidR="00E777A2" w:rsidRPr="00840AE4" w:rsidRDefault="00E777A2" w:rsidP="00E777A2">
      <w:pPr>
        <w:rPr>
          <w:rFonts w:ascii="Times New Roman" w:hAnsi="Times New Roman" w:cs="Times New Roman"/>
          <w:b/>
          <w:sz w:val="28"/>
          <w:szCs w:val="28"/>
        </w:rPr>
      </w:pPr>
      <w:r w:rsidRPr="00840AE4">
        <w:rPr>
          <w:rFonts w:ascii="Times New Roman" w:hAnsi="Times New Roman" w:cs="Times New Roman"/>
          <w:b/>
          <w:sz w:val="28"/>
          <w:szCs w:val="28"/>
        </w:rPr>
        <w:t>Сказка о воде</w:t>
      </w:r>
    </w:p>
    <w:p w14:paraId="3D3A6C2E" w14:textId="77777777" w:rsidR="00670E7E" w:rsidRPr="00840AE4" w:rsidRDefault="00670E7E" w:rsidP="00E777A2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>1 ученик.</w:t>
      </w:r>
    </w:p>
    <w:p w14:paraId="0554FED3" w14:textId="77777777" w:rsidR="00E777A2" w:rsidRPr="00840AE4" w:rsidRDefault="00E777A2" w:rsidP="00E777A2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>Расскажи мне сказку о воде!</w:t>
      </w:r>
    </w:p>
    <w:p w14:paraId="28C09D86" w14:textId="77777777" w:rsidR="00E777A2" w:rsidRPr="00840AE4" w:rsidRDefault="00E777A2" w:rsidP="00E777A2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 xml:space="preserve"> Знаешь, внученька, вода везде.</w:t>
      </w:r>
    </w:p>
    <w:p w14:paraId="0067F25A" w14:textId="77777777" w:rsidR="00E777A2" w:rsidRPr="00840AE4" w:rsidRDefault="00E777A2" w:rsidP="00E777A2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 xml:space="preserve"> Осмотрись вокруг – озера и моря,</w:t>
      </w:r>
    </w:p>
    <w:p w14:paraId="2EC923EA" w14:textId="77777777" w:rsidR="00E777A2" w:rsidRPr="00840AE4" w:rsidRDefault="00E777A2" w:rsidP="00E777A2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lastRenderedPageBreak/>
        <w:t xml:space="preserve"> Без воды не проживет Земля твоя.</w:t>
      </w:r>
    </w:p>
    <w:p w14:paraId="75738AD8" w14:textId="77777777" w:rsidR="00E777A2" w:rsidRPr="00840AE4" w:rsidRDefault="00E777A2" w:rsidP="00E777A2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оду ценит каждый человек,</w:t>
      </w:r>
    </w:p>
    <w:p w14:paraId="6CA26997" w14:textId="77777777" w:rsidR="00E777A2" w:rsidRPr="00840AE4" w:rsidRDefault="00E777A2" w:rsidP="00E777A2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ерево не выросло б во век.</w:t>
      </w:r>
    </w:p>
    <w:p w14:paraId="2DB9C011" w14:textId="77777777" w:rsidR="00E777A2" w:rsidRPr="00840AE4" w:rsidRDefault="00E777A2" w:rsidP="00E777A2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тицы, звери тоже воду пьют,</w:t>
      </w:r>
    </w:p>
    <w:p w14:paraId="4A0A098B" w14:textId="77777777" w:rsidR="00E777A2" w:rsidRPr="00840AE4" w:rsidRDefault="00E777A2" w:rsidP="00E777A2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ыбки без водички не живут.</w:t>
      </w:r>
    </w:p>
    <w:p w14:paraId="7E1CEA44" w14:textId="77777777" w:rsidR="00670E7E" w:rsidRPr="00840AE4" w:rsidRDefault="00670E7E" w:rsidP="00E777A2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>2 ученик.</w:t>
      </w:r>
    </w:p>
    <w:p w14:paraId="36542B90" w14:textId="77777777" w:rsidR="00E777A2" w:rsidRPr="00840AE4" w:rsidRDefault="00E777A2" w:rsidP="00E777A2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>Как бы жили мы в своей квартире,</w:t>
      </w:r>
    </w:p>
    <w:p w14:paraId="56180CB3" w14:textId="77777777" w:rsidR="00E777A2" w:rsidRPr="00840AE4" w:rsidRDefault="00E777A2" w:rsidP="00E777A2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 xml:space="preserve"> Если бы нам воду отключили?</w:t>
      </w:r>
    </w:p>
    <w:p w14:paraId="73AC239D" w14:textId="77777777" w:rsidR="00E777A2" w:rsidRPr="00840AE4" w:rsidRDefault="00E777A2" w:rsidP="00E777A2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 xml:space="preserve"> Не умыться и не постирать,</w:t>
      </w:r>
    </w:p>
    <w:p w14:paraId="2DDF3027" w14:textId="77777777" w:rsidR="00E777A2" w:rsidRPr="00840AE4" w:rsidRDefault="00E777A2" w:rsidP="00E777A2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 xml:space="preserve"> Как тогда в квартире убирать?</w:t>
      </w:r>
    </w:p>
    <w:p w14:paraId="66471438" w14:textId="77777777" w:rsidR="00E777A2" w:rsidRPr="00840AE4" w:rsidRDefault="00E777A2" w:rsidP="00E777A2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ушать, тоже варим на воде,</w:t>
      </w:r>
    </w:p>
    <w:p w14:paraId="4FDF9032" w14:textId="77777777" w:rsidR="00E777A2" w:rsidRPr="00840AE4" w:rsidRDefault="00E777A2" w:rsidP="00E777A2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Что сказать? Вода – она везде!</w:t>
      </w:r>
    </w:p>
    <w:p w14:paraId="4EAB9E90" w14:textId="77777777" w:rsidR="00E777A2" w:rsidRPr="00840AE4" w:rsidRDefault="00E777A2" w:rsidP="00E777A2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Травка без водички не растёт,</w:t>
      </w:r>
    </w:p>
    <w:p w14:paraId="28EED055" w14:textId="77777777" w:rsidR="00E777A2" w:rsidRPr="00840AE4" w:rsidRDefault="00E777A2" w:rsidP="00E777A2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075F6" w:rsidRPr="00840AE4">
        <w:rPr>
          <w:rFonts w:ascii="Times New Roman" w:hAnsi="Times New Roman" w:cs="Times New Roman"/>
          <w:sz w:val="28"/>
          <w:szCs w:val="28"/>
        </w:rPr>
        <w:t>Все живое без воды у</w:t>
      </w:r>
      <w:r w:rsidRPr="00840AE4">
        <w:rPr>
          <w:rFonts w:ascii="Times New Roman" w:hAnsi="Times New Roman" w:cs="Times New Roman"/>
          <w:sz w:val="28"/>
          <w:szCs w:val="28"/>
        </w:rPr>
        <w:t>мрёт.</w:t>
      </w:r>
    </w:p>
    <w:p w14:paraId="6CBB146F" w14:textId="77777777" w:rsidR="00670E7E" w:rsidRPr="00840AE4" w:rsidRDefault="00670E7E" w:rsidP="00E777A2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>3 ученик.</w:t>
      </w:r>
    </w:p>
    <w:p w14:paraId="600BD212" w14:textId="77777777" w:rsidR="00E777A2" w:rsidRPr="00840AE4" w:rsidRDefault="00E777A2" w:rsidP="00E777A2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>По морям не плыли б корабли</w:t>
      </w:r>
    </w:p>
    <w:p w14:paraId="4086DE2C" w14:textId="77777777" w:rsidR="00E777A2" w:rsidRPr="00840AE4" w:rsidRDefault="00E777A2" w:rsidP="00E777A2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 xml:space="preserve"> И цветы на клумбах не цвели.</w:t>
      </w:r>
    </w:p>
    <w:p w14:paraId="11060B77" w14:textId="77777777" w:rsidR="00E777A2" w:rsidRPr="00840AE4" w:rsidRDefault="00E777A2" w:rsidP="00E777A2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 xml:space="preserve"> С речек орошаются поля,</w:t>
      </w:r>
    </w:p>
    <w:p w14:paraId="2FF280AA" w14:textId="77777777" w:rsidR="006E33BA" w:rsidRPr="00840AE4" w:rsidRDefault="00E777A2" w:rsidP="00E777A2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 xml:space="preserve"> Чтоб была красивою Земля.  </w:t>
      </w:r>
      <w:r w:rsidR="00BC20B7" w:rsidRPr="00840AE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053EC896" w14:textId="77777777" w:rsidR="00E777A2" w:rsidRPr="00840AE4" w:rsidRDefault="006E33BA" w:rsidP="00E777A2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777A2" w:rsidRPr="00840AE4">
        <w:rPr>
          <w:rFonts w:ascii="Times New Roman" w:hAnsi="Times New Roman" w:cs="Times New Roman"/>
          <w:sz w:val="28"/>
          <w:szCs w:val="28"/>
        </w:rPr>
        <w:t xml:space="preserve"> Что ж, цени и береги водичку,</w:t>
      </w:r>
    </w:p>
    <w:p w14:paraId="54A1D944" w14:textId="77777777" w:rsidR="00E777A2" w:rsidRPr="00840AE4" w:rsidRDefault="00E777A2" w:rsidP="00E777A2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C20B7" w:rsidRPr="00840AE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40AE4">
        <w:rPr>
          <w:rFonts w:ascii="Times New Roman" w:hAnsi="Times New Roman" w:cs="Times New Roman"/>
          <w:sz w:val="28"/>
          <w:szCs w:val="28"/>
        </w:rPr>
        <w:t xml:space="preserve">  Расскажи о ней друзьям, сестричкам,</w:t>
      </w:r>
    </w:p>
    <w:p w14:paraId="6018D713" w14:textId="77777777" w:rsidR="00E777A2" w:rsidRPr="00840AE4" w:rsidRDefault="00E777A2" w:rsidP="00E777A2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C20B7" w:rsidRPr="00840AE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40AE4">
        <w:rPr>
          <w:rFonts w:ascii="Times New Roman" w:hAnsi="Times New Roman" w:cs="Times New Roman"/>
          <w:sz w:val="28"/>
          <w:szCs w:val="28"/>
        </w:rPr>
        <w:t xml:space="preserve">  Что бы все про ценность эту знали</w:t>
      </w:r>
    </w:p>
    <w:p w14:paraId="33FFD7C8" w14:textId="77777777" w:rsidR="00E777A2" w:rsidRPr="00840AE4" w:rsidRDefault="00E777A2" w:rsidP="00E777A2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C20B7" w:rsidRPr="00840A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40AE4">
        <w:rPr>
          <w:rFonts w:ascii="Times New Roman" w:hAnsi="Times New Roman" w:cs="Times New Roman"/>
          <w:sz w:val="28"/>
          <w:szCs w:val="28"/>
        </w:rPr>
        <w:t xml:space="preserve"> </w:t>
      </w:r>
      <w:r w:rsidR="00BC20B7" w:rsidRPr="00840AE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40AE4">
        <w:rPr>
          <w:rFonts w:ascii="Times New Roman" w:hAnsi="Times New Roman" w:cs="Times New Roman"/>
          <w:sz w:val="28"/>
          <w:szCs w:val="28"/>
        </w:rPr>
        <w:t xml:space="preserve">   И водичку зря не проливали.</w:t>
      </w:r>
    </w:p>
    <w:p w14:paraId="7905F25D" w14:textId="77777777" w:rsidR="006E33BA" w:rsidRPr="00840AE4" w:rsidRDefault="00F075F6" w:rsidP="00F075F6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lastRenderedPageBreak/>
        <w:t xml:space="preserve">         -   </w:t>
      </w:r>
      <w:r w:rsidR="006E33BA" w:rsidRPr="00840AE4">
        <w:rPr>
          <w:rFonts w:ascii="Times New Roman" w:hAnsi="Times New Roman" w:cs="Times New Roman"/>
          <w:sz w:val="28"/>
          <w:szCs w:val="28"/>
        </w:rPr>
        <w:t>Так какую роль играет вода в жизни человека, животных, растений? (ответы детей).</w:t>
      </w:r>
    </w:p>
    <w:p w14:paraId="742FCA66" w14:textId="77777777" w:rsidR="006E33BA" w:rsidRPr="00840AE4" w:rsidRDefault="006E33BA" w:rsidP="006E33B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>Конечно, вода</w:t>
      </w:r>
      <w:proofErr w:type="gramStart"/>
      <w:r w:rsidRPr="00840AE4">
        <w:rPr>
          <w:rFonts w:ascii="Times New Roman" w:hAnsi="Times New Roman" w:cs="Times New Roman"/>
          <w:sz w:val="28"/>
          <w:szCs w:val="28"/>
        </w:rPr>
        <w:t>-это</w:t>
      </w:r>
      <w:proofErr w:type="gramEnd"/>
      <w:r w:rsidRPr="00840AE4">
        <w:rPr>
          <w:rFonts w:ascii="Times New Roman" w:hAnsi="Times New Roman" w:cs="Times New Roman"/>
          <w:sz w:val="28"/>
          <w:szCs w:val="28"/>
        </w:rPr>
        <w:t xml:space="preserve"> жизнь на Земле.</w:t>
      </w:r>
      <w:r w:rsidR="002616A5" w:rsidRPr="00840AE4">
        <w:rPr>
          <w:rFonts w:ascii="Times New Roman" w:hAnsi="Times New Roman" w:cs="Times New Roman"/>
          <w:sz w:val="28"/>
          <w:szCs w:val="28"/>
        </w:rPr>
        <w:t xml:space="preserve"> </w:t>
      </w:r>
      <w:r w:rsidRPr="00840AE4">
        <w:rPr>
          <w:rFonts w:ascii="Times New Roman" w:hAnsi="Times New Roman" w:cs="Times New Roman"/>
          <w:sz w:val="28"/>
          <w:szCs w:val="28"/>
        </w:rPr>
        <w:t xml:space="preserve">Каковы причины загрязнения воды? (ответы </w:t>
      </w:r>
      <w:proofErr w:type="gramStart"/>
      <w:r w:rsidRPr="00840AE4">
        <w:rPr>
          <w:rFonts w:ascii="Times New Roman" w:hAnsi="Times New Roman" w:cs="Times New Roman"/>
          <w:sz w:val="28"/>
          <w:szCs w:val="28"/>
        </w:rPr>
        <w:t>детей)(</w:t>
      </w:r>
      <w:proofErr w:type="gramEnd"/>
      <w:r w:rsidRPr="00840AE4">
        <w:rPr>
          <w:rFonts w:ascii="Times New Roman" w:hAnsi="Times New Roman" w:cs="Times New Roman"/>
          <w:sz w:val="28"/>
          <w:szCs w:val="28"/>
        </w:rPr>
        <w:t>работа с учебником на стр. 52)</w:t>
      </w:r>
    </w:p>
    <w:p w14:paraId="6874AB8E" w14:textId="77777777" w:rsidR="006E33BA" w:rsidRPr="00840AE4" w:rsidRDefault="006E33BA" w:rsidP="006E33B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>Сейчас ребята прочитают стихи о том</w:t>
      </w:r>
      <w:r w:rsidR="00285469" w:rsidRPr="00840AE4">
        <w:rPr>
          <w:rFonts w:ascii="Times New Roman" w:hAnsi="Times New Roman" w:cs="Times New Roman"/>
          <w:sz w:val="28"/>
          <w:szCs w:val="28"/>
        </w:rPr>
        <w:t>,</w:t>
      </w:r>
      <w:r w:rsidRPr="00840AE4">
        <w:rPr>
          <w:rFonts w:ascii="Times New Roman" w:hAnsi="Times New Roman" w:cs="Times New Roman"/>
          <w:sz w:val="28"/>
          <w:szCs w:val="28"/>
        </w:rPr>
        <w:t xml:space="preserve"> как надо беречь воду.</w:t>
      </w:r>
    </w:p>
    <w:p w14:paraId="5EE65434" w14:textId="77777777" w:rsidR="00670E7E" w:rsidRPr="00840AE4" w:rsidRDefault="00670E7E" w:rsidP="00E777A2">
      <w:pPr>
        <w:pStyle w:val="Default"/>
        <w:rPr>
          <w:sz w:val="28"/>
          <w:szCs w:val="28"/>
        </w:rPr>
      </w:pPr>
      <w:r w:rsidRPr="00840AE4">
        <w:rPr>
          <w:sz w:val="28"/>
          <w:szCs w:val="28"/>
        </w:rPr>
        <w:t>1 ученик</w:t>
      </w:r>
    </w:p>
    <w:p w14:paraId="45394521" w14:textId="77777777" w:rsidR="00E777A2" w:rsidRPr="00840AE4" w:rsidRDefault="00E777A2" w:rsidP="00E777A2">
      <w:pPr>
        <w:pStyle w:val="Default"/>
        <w:rPr>
          <w:sz w:val="28"/>
          <w:szCs w:val="28"/>
        </w:rPr>
      </w:pPr>
      <w:r w:rsidRPr="00840AE4">
        <w:rPr>
          <w:sz w:val="28"/>
          <w:szCs w:val="28"/>
        </w:rPr>
        <w:t xml:space="preserve">С водой люди бед не знают, </w:t>
      </w:r>
    </w:p>
    <w:p w14:paraId="411DCE97" w14:textId="77777777" w:rsidR="00E777A2" w:rsidRPr="00840AE4" w:rsidRDefault="00E777A2" w:rsidP="00E777A2">
      <w:pPr>
        <w:pStyle w:val="Default"/>
        <w:rPr>
          <w:sz w:val="28"/>
          <w:szCs w:val="28"/>
        </w:rPr>
      </w:pPr>
      <w:r w:rsidRPr="00840AE4">
        <w:rPr>
          <w:sz w:val="28"/>
          <w:szCs w:val="28"/>
        </w:rPr>
        <w:t xml:space="preserve">Только очень загрязняют. </w:t>
      </w:r>
    </w:p>
    <w:p w14:paraId="2F8B5B43" w14:textId="77777777" w:rsidR="00E777A2" w:rsidRPr="00840AE4" w:rsidRDefault="00E777A2" w:rsidP="00E777A2">
      <w:pPr>
        <w:pStyle w:val="Default"/>
        <w:rPr>
          <w:sz w:val="28"/>
          <w:szCs w:val="28"/>
        </w:rPr>
      </w:pPr>
      <w:r w:rsidRPr="00840AE4">
        <w:rPr>
          <w:sz w:val="28"/>
          <w:szCs w:val="28"/>
        </w:rPr>
        <w:t xml:space="preserve">В ней и грязь, в ней и отходы. </w:t>
      </w:r>
    </w:p>
    <w:p w14:paraId="1038DC1B" w14:textId="77777777" w:rsidR="006E33BA" w:rsidRPr="00840AE4" w:rsidRDefault="00E777A2" w:rsidP="00E777A2">
      <w:pPr>
        <w:pStyle w:val="Default"/>
        <w:rPr>
          <w:sz w:val="28"/>
          <w:szCs w:val="28"/>
        </w:rPr>
      </w:pPr>
      <w:r w:rsidRPr="00840AE4">
        <w:rPr>
          <w:sz w:val="28"/>
          <w:szCs w:val="28"/>
        </w:rPr>
        <w:t>Не жалеют люди воду!</w:t>
      </w:r>
      <w:r w:rsidR="006E33BA" w:rsidRPr="00840AE4">
        <w:rPr>
          <w:sz w:val="28"/>
          <w:szCs w:val="28"/>
        </w:rPr>
        <w:t xml:space="preserve"> </w:t>
      </w:r>
    </w:p>
    <w:p w14:paraId="7060A536" w14:textId="77777777" w:rsidR="00E777A2" w:rsidRPr="00840AE4" w:rsidRDefault="006E33BA" w:rsidP="00E777A2">
      <w:pPr>
        <w:pStyle w:val="Default"/>
        <w:rPr>
          <w:sz w:val="28"/>
          <w:szCs w:val="28"/>
        </w:rPr>
      </w:pPr>
      <w:r w:rsidRPr="00840AE4">
        <w:rPr>
          <w:sz w:val="28"/>
          <w:szCs w:val="28"/>
        </w:rPr>
        <w:t xml:space="preserve">                                                 2 ученик</w:t>
      </w:r>
    </w:p>
    <w:p w14:paraId="46AF0BAB" w14:textId="77777777" w:rsidR="00E777A2" w:rsidRPr="00840AE4" w:rsidRDefault="006E33BA" w:rsidP="00E777A2">
      <w:pPr>
        <w:pStyle w:val="Default"/>
        <w:rPr>
          <w:sz w:val="28"/>
          <w:szCs w:val="28"/>
        </w:rPr>
      </w:pPr>
      <w:r w:rsidRPr="00840AE4">
        <w:rPr>
          <w:sz w:val="28"/>
          <w:szCs w:val="28"/>
        </w:rPr>
        <w:t xml:space="preserve">                                           </w:t>
      </w:r>
      <w:r w:rsidR="00E777A2" w:rsidRPr="00840AE4">
        <w:rPr>
          <w:sz w:val="28"/>
          <w:szCs w:val="28"/>
        </w:rPr>
        <w:t xml:space="preserve">Но если не будет воды, то тогда </w:t>
      </w:r>
    </w:p>
    <w:p w14:paraId="445F6D1F" w14:textId="77777777" w:rsidR="00E777A2" w:rsidRPr="00840AE4" w:rsidRDefault="006E33BA" w:rsidP="00E777A2">
      <w:pPr>
        <w:pStyle w:val="Default"/>
        <w:rPr>
          <w:sz w:val="28"/>
          <w:szCs w:val="28"/>
        </w:rPr>
      </w:pPr>
      <w:r w:rsidRPr="00840AE4">
        <w:rPr>
          <w:sz w:val="28"/>
          <w:szCs w:val="28"/>
        </w:rPr>
        <w:t xml:space="preserve">                                           </w:t>
      </w:r>
      <w:r w:rsidR="00E777A2" w:rsidRPr="00840AE4">
        <w:rPr>
          <w:sz w:val="28"/>
          <w:szCs w:val="28"/>
        </w:rPr>
        <w:t xml:space="preserve">Не будет и жизни у нас никогда. </w:t>
      </w:r>
    </w:p>
    <w:p w14:paraId="1BEA1B7A" w14:textId="77777777" w:rsidR="00E777A2" w:rsidRPr="00840AE4" w:rsidRDefault="006E33BA" w:rsidP="00E777A2">
      <w:pPr>
        <w:pStyle w:val="Default"/>
        <w:rPr>
          <w:sz w:val="28"/>
          <w:szCs w:val="28"/>
        </w:rPr>
      </w:pPr>
      <w:r w:rsidRPr="00840AE4">
        <w:rPr>
          <w:sz w:val="28"/>
          <w:szCs w:val="28"/>
        </w:rPr>
        <w:t xml:space="preserve">                                          </w:t>
      </w:r>
      <w:r w:rsidR="00E777A2" w:rsidRPr="00840AE4">
        <w:rPr>
          <w:sz w:val="28"/>
          <w:szCs w:val="28"/>
        </w:rPr>
        <w:t xml:space="preserve">Спасти нас от грязи, сильны только Мы, </w:t>
      </w:r>
    </w:p>
    <w:p w14:paraId="7F2CC94B" w14:textId="77777777" w:rsidR="00E777A2" w:rsidRPr="00840AE4" w:rsidRDefault="006E33BA" w:rsidP="00E777A2">
      <w:pPr>
        <w:pStyle w:val="Default"/>
        <w:rPr>
          <w:sz w:val="28"/>
          <w:szCs w:val="28"/>
        </w:rPr>
      </w:pPr>
      <w:r w:rsidRPr="00840AE4">
        <w:rPr>
          <w:sz w:val="28"/>
          <w:szCs w:val="28"/>
        </w:rPr>
        <w:t xml:space="preserve">                                          </w:t>
      </w:r>
      <w:r w:rsidR="00E777A2" w:rsidRPr="00840AE4">
        <w:rPr>
          <w:sz w:val="28"/>
          <w:szCs w:val="28"/>
        </w:rPr>
        <w:t xml:space="preserve">Поэтому просим, чтоб Вы помогли!!! </w:t>
      </w:r>
    </w:p>
    <w:p w14:paraId="7433485D" w14:textId="77777777" w:rsidR="00F075F6" w:rsidRPr="00840AE4" w:rsidRDefault="00F075F6" w:rsidP="00E777A2">
      <w:pPr>
        <w:pStyle w:val="Default"/>
        <w:rPr>
          <w:sz w:val="28"/>
          <w:szCs w:val="28"/>
        </w:rPr>
      </w:pPr>
    </w:p>
    <w:p w14:paraId="6E6C1D61" w14:textId="134ABE29" w:rsidR="00F075F6" w:rsidRPr="00840AE4" w:rsidRDefault="00F075F6" w:rsidP="00E777A2">
      <w:pPr>
        <w:pStyle w:val="Default"/>
        <w:rPr>
          <w:sz w:val="28"/>
          <w:szCs w:val="28"/>
        </w:rPr>
      </w:pPr>
      <w:r w:rsidRPr="00840AE4">
        <w:rPr>
          <w:sz w:val="28"/>
          <w:szCs w:val="28"/>
        </w:rPr>
        <w:t>-   Так как мы можем помочь сберечь нашу воду?</w:t>
      </w:r>
      <w:r w:rsidR="00E02D88">
        <w:rPr>
          <w:sz w:val="28"/>
          <w:szCs w:val="28"/>
        </w:rPr>
        <w:t xml:space="preserve"> </w:t>
      </w:r>
      <w:proofErr w:type="gramStart"/>
      <w:r w:rsidRPr="00840AE4">
        <w:rPr>
          <w:sz w:val="28"/>
          <w:szCs w:val="28"/>
        </w:rPr>
        <w:t>(</w:t>
      </w:r>
      <w:proofErr w:type="gramEnd"/>
      <w:r w:rsidRPr="00840AE4">
        <w:rPr>
          <w:sz w:val="28"/>
          <w:szCs w:val="28"/>
        </w:rPr>
        <w:t xml:space="preserve"> ответы детей: закрывать плотно кран, не мусорить у водоёмов…)</w:t>
      </w:r>
    </w:p>
    <w:p w14:paraId="44B00D58" w14:textId="77777777" w:rsidR="00F075F6" w:rsidRPr="00840AE4" w:rsidRDefault="00F075F6" w:rsidP="00F075F6">
      <w:pPr>
        <w:rPr>
          <w:rFonts w:ascii="Times New Roman" w:hAnsi="Times New Roman" w:cs="Times New Roman"/>
          <w:b/>
          <w:sz w:val="28"/>
          <w:szCs w:val="28"/>
        </w:rPr>
      </w:pPr>
    </w:p>
    <w:p w14:paraId="30FCD398" w14:textId="77777777" w:rsidR="008A4324" w:rsidRPr="00840AE4" w:rsidRDefault="008A4324" w:rsidP="00F075F6">
      <w:pPr>
        <w:rPr>
          <w:rFonts w:ascii="Times New Roman" w:hAnsi="Times New Roman" w:cs="Times New Roman"/>
          <w:b/>
          <w:sz w:val="28"/>
          <w:szCs w:val="28"/>
        </w:rPr>
      </w:pPr>
    </w:p>
    <w:p w14:paraId="6E4E33E6" w14:textId="77777777" w:rsidR="00F075F6" w:rsidRPr="00840AE4" w:rsidRDefault="00F075F6" w:rsidP="00F075F6">
      <w:pPr>
        <w:rPr>
          <w:rFonts w:ascii="Times New Roman" w:hAnsi="Times New Roman" w:cs="Times New Roman"/>
          <w:b/>
          <w:sz w:val="28"/>
          <w:szCs w:val="28"/>
        </w:rPr>
      </w:pPr>
      <w:r w:rsidRPr="00840AE4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14:paraId="4929FBE9" w14:textId="77777777" w:rsidR="00F075F6" w:rsidRPr="00840AE4" w:rsidRDefault="00F075F6" w:rsidP="00F075F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0AE4">
        <w:rPr>
          <w:rFonts w:ascii="Times New Roman" w:hAnsi="Times New Roman" w:cs="Times New Roman"/>
          <w:b/>
          <w:sz w:val="28"/>
          <w:szCs w:val="28"/>
        </w:rPr>
        <w:t>Притворяшки</w:t>
      </w:r>
      <w:proofErr w:type="spellEnd"/>
      <w:r w:rsidRPr="00840AE4">
        <w:rPr>
          <w:rFonts w:ascii="Times New Roman" w:hAnsi="Times New Roman" w:cs="Times New Roman"/>
          <w:b/>
          <w:sz w:val="28"/>
          <w:szCs w:val="28"/>
        </w:rPr>
        <w:t>.</w:t>
      </w:r>
    </w:p>
    <w:p w14:paraId="6AB1EF23" w14:textId="77777777" w:rsidR="00F075F6" w:rsidRPr="00840AE4" w:rsidRDefault="00F075F6" w:rsidP="00F075F6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>Дружно встаньте, детвора</w:t>
      </w:r>
    </w:p>
    <w:p w14:paraId="472FF538" w14:textId="77777777" w:rsidR="00F075F6" w:rsidRPr="00840AE4" w:rsidRDefault="00F075F6" w:rsidP="00F075F6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>Отдохнуть пришла пора!</w:t>
      </w:r>
    </w:p>
    <w:p w14:paraId="15DF4794" w14:textId="77777777" w:rsidR="00F075F6" w:rsidRPr="00840AE4" w:rsidRDefault="00F075F6" w:rsidP="00F075F6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>Притворитесь-ка совой-</w:t>
      </w:r>
    </w:p>
    <w:p w14:paraId="31C9B143" w14:textId="77777777" w:rsidR="00F075F6" w:rsidRPr="00840AE4" w:rsidRDefault="00F075F6" w:rsidP="00F075F6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>Повертите головой.</w:t>
      </w:r>
    </w:p>
    <w:p w14:paraId="21A22F88" w14:textId="77777777" w:rsidR="00F075F6" w:rsidRPr="00840AE4" w:rsidRDefault="00F075F6" w:rsidP="00F075F6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>Притворитесь тучками-</w:t>
      </w:r>
    </w:p>
    <w:p w14:paraId="6606463A" w14:textId="77777777" w:rsidR="00F075F6" w:rsidRPr="00840AE4" w:rsidRDefault="00F075F6" w:rsidP="00F075F6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>Помашите ручками.</w:t>
      </w:r>
    </w:p>
    <w:p w14:paraId="19C10666" w14:textId="77777777" w:rsidR="00F075F6" w:rsidRPr="00840AE4" w:rsidRDefault="00F075F6" w:rsidP="00F075F6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>Притворитесь свинками</w:t>
      </w:r>
    </w:p>
    <w:p w14:paraId="1D1F3D0A" w14:textId="77777777" w:rsidR="00F075F6" w:rsidRPr="00840AE4" w:rsidRDefault="00F075F6" w:rsidP="00F075F6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 xml:space="preserve"> И потритесь спинками.</w:t>
      </w:r>
    </w:p>
    <w:p w14:paraId="52757522" w14:textId="77777777" w:rsidR="00F075F6" w:rsidRPr="00840AE4" w:rsidRDefault="00F075F6" w:rsidP="00E777A2">
      <w:pPr>
        <w:pStyle w:val="Default"/>
        <w:rPr>
          <w:sz w:val="28"/>
          <w:szCs w:val="28"/>
        </w:rPr>
      </w:pPr>
    </w:p>
    <w:p w14:paraId="7F1B84A5" w14:textId="77777777" w:rsidR="00F075F6" w:rsidRPr="00840AE4" w:rsidRDefault="00F075F6" w:rsidP="00702365">
      <w:pPr>
        <w:rPr>
          <w:rFonts w:ascii="Times New Roman" w:hAnsi="Times New Roman" w:cs="Times New Roman"/>
          <w:sz w:val="28"/>
          <w:szCs w:val="28"/>
        </w:rPr>
      </w:pPr>
    </w:p>
    <w:p w14:paraId="5DBCB257" w14:textId="77777777" w:rsidR="00702365" w:rsidRPr="00840AE4" w:rsidRDefault="00702365" w:rsidP="00702365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lastRenderedPageBreak/>
        <w:t>-А теперь давайте определим, какая же она,</w:t>
      </w:r>
      <w:r w:rsidR="002616A5" w:rsidRPr="00840AE4">
        <w:rPr>
          <w:rFonts w:ascii="Times New Roman" w:hAnsi="Times New Roman" w:cs="Times New Roman"/>
          <w:sz w:val="28"/>
          <w:szCs w:val="28"/>
        </w:rPr>
        <w:t xml:space="preserve"> </w:t>
      </w:r>
      <w:r w:rsidR="00E777A2" w:rsidRPr="00840AE4">
        <w:rPr>
          <w:rFonts w:ascii="Times New Roman" w:hAnsi="Times New Roman" w:cs="Times New Roman"/>
          <w:sz w:val="28"/>
          <w:szCs w:val="28"/>
        </w:rPr>
        <w:t>вода,</w:t>
      </w:r>
      <w:r w:rsidRPr="00840AE4">
        <w:rPr>
          <w:rFonts w:ascii="Times New Roman" w:hAnsi="Times New Roman" w:cs="Times New Roman"/>
          <w:sz w:val="28"/>
          <w:szCs w:val="28"/>
        </w:rPr>
        <w:t xml:space="preserve"> какими обладает свойствами.:</w:t>
      </w:r>
    </w:p>
    <w:p w14:paraId="2B128BF3" w14:textId="77777777" w:rsidR="001F4625" w:rsidRPr="00840AE4" w:rsidRDefault="00702365" w:rsidP="001F4625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>а)</w:t>
      </w:r>
      <w:proofErr w:type="gramStart"/>
      <w:r w:rsidR="00E777A2" w:rsidRPr="00840AE4">
        <w:rPr>
          <w:rFonts w:ascii="Times New Roman" w:hAnsi="Times New Roman" w:cs="Times New Roman"/>
          <w:sz w:val="28"/>
          <w:szCs w:val="28"/>
        </w:rPr>
        <w:t xml:space="preserve">- </w:t>
      </w:r>
      <w:r w:rsidRPr="00840AE4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40AE4">
        <w:rPr>
          <w:rFonts w:ascii="Times New Roman" w:hAnsi="Times New Roman" w:cs="Times New Roman"/>
          <w:sz w:val="28"/>
          <w:szCs w:val="28"/>
        </w:rPr>
        <w:t xml:space="preserve"> вас у всех на столах есть стаканчики с водой .Посмотрите и ответьте, какого цвета вода?</w:t>
      </w:r>
      <w:r w:rsidR="001F4625" w:rsidRPr="00840AE4">
        <w:rPr>
          <w:rFonts w:ascii="Times New Roman" w:hAnsi="Times New Roman" w:cs="Times New Roman"/>
          <w:sz w:val="28"/>
          <w:szCs w:val="28"/>
        </w:rPr>
        <w:t xml:space="preserve"> На столе у вас лежат цветные полоски бумаги. С их помощью мы определим цвет воды. Приложи и сравни цвет воды и цвет каждой полоски.</w:t>
      </w:r>
    </w:p>
    <w:p w14:paraId="018FA2AD" w14:textId="77777777" w:rsidR="001F4625" w:rsidRPr="00840AE4" w:rsidRDefault="001F4625" w:rsidP="001F4625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>Можно ли сказать, что вода синяя? Серая? Зеленая? Желтая? Красная? Белая? (Нет.  Цвет воды не совпадает ни с одной из полосок.)</w:t>
      </w:r>
    </w:p>
    <w:p w14:paraId="7E607F91" w14:textId="77777777" w:rsidR="001F4625" w:rsidRPr="00840AE4" w:rsidRDefault="001F4625" w:rsidP="001F4625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 xml:space="preserve">Как видите, вода не окрашена ни в один из этих цветов. Каков же цвет </w:t>
      </w:r>
      <w:proofErr w:type="gramStart"/>
      <w:r w:rsidRPr="00840AE4">
        <w:rPr>
          <w:rFonts w:ascii="Times New Roman" w:hAnsi="Times New Roman" w:cs="Times New Roman"/>
          <w:sz w:val="28"/>
          <w:szCs w:val="28"/>
        </w:rPr>
        <w:t>воды?</w:t>
      </w:r>
      <w:r w:rsidR="00B40E33" w:rsidRPr="00840AE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40AE4">
        <w:rPr>
          <w:rFonts w:ascii="Times New Roman" w:hAnsi="Times New Roman" w:cs="Times New Roman"/>
          <w:sz w:val="28"/>
          <w:szCs w:val="28"/>
        </w:rPr>
        <w:t xml:space="preserve"> вода бесцветна.</w:t>
      </w:r>
      <w:r w:rsidR="00B40E33" w:rsidRPr="00840AE4">
        <w:rPr>
          <w:rFonts w:ascii="Times New Roman" w:hAnsi="Times New Roman" w:cs="Times New Roman"/>
          <w:sz w:val="28"/>
          <w:szCs w:val="28"/>
        </w:rPr>
        <w:t>)</w:t>
      </w:r>
    </w:p>
    <w:p w14:paraId="570ACAC5" w14:textId="77777777" w:rsidR="001F4625" w:rsidRPr="00840AE4" w:rsidRDefault="001F4625" w:rsidP="001F462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40AE4">
        <w:rPr>
          <w:rFonts w:ascii="Times New Roman" w:hAnsi="Times New Roman" w:cs="Times New Roman"/>
          <w:sz w:val="28"/>
          <w:szCs w:val="28"/>
        </w:rPr>
        <w:t>б)  Какова</w:t>
      </w:r>
      <w:proofErr w:type="gramEnd"/>
      <w:r w:rsidRPr="00840AE4">
        <w:rPr>
          <w:rFonts w:ascii="Times New Roman" w:hAnsi="Times New Roman" w:cs="Times New Roman"/>
          <w:sz w:val="28"/>
          <w:szCs w:val="28"/>
        </w:rPr>
        <w:t xml:space="preserve"> прозрачность воды? Подумайте, как можно проверить прозрачность воды? </w:t>
      </w:r>
      <w:proofErr w:type="gramStart"/>
      <w:r w:rsidRPr="00840AE4">
        <w:rPr>
          <w:rFonts w:ascii="Times New Roman" w:hAnsi="Times New Roman" w:cs="Times New Roman"/>
          <w:sz w:val="28"/>
          <w:szCs w:val="28"/>
        </w:rPr>
        <w:t>Какой  можно</w:t>
      </w:r>
      <w:proofErr w:type="gramEnd"/>
      <w:r w:rsidRPr="00840AE4">
        <w:rPr>
          <w:rFonts w:ascii="Times New Roman" w:hAnsi="Times New Roman" w:cs="Times New Roman"/>
          <w:sz w:val="28"/>
          <w:szCs w:val="28"/>
        </w:rPr>
        <w:t xml:space="preserve"> поставить опыт?</w:t>
      </w:r>
    </w:p>
    <w:p w14:paraId="5411DEED" w14:textId="77777777" w:rsidR="001F4625" w:rsidRPr="00840AE4" w:rsidRDefault="001F4625" w:rsidP="001F4625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>В стакан с водой опустите ложку. Видна ли она? О каком свойстве воды это говорит?</w:t>
      </w:r>
    </w:p>
    <w:p w14:paraId="4CA21180" w14:textId="77777777" w:rsidR="00702365" w:rsidRPr="00840AE4" w:rsidRDefault="001F4625" w:rsidP="00702365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>в</w:t>
      </w:r>
      <w:r w:rsidR="00702365" w:rsidRPr="00840AE4">
        <w:rPr>
          <w:rFonts w:ascii="Times New Roman" w:hAnsi="Times New Roman" w:cs="Times New Roman"/>
          <w:sz w:val="28"/>
          <w:szCs w:val="28"/>
        </w:rPr>
        <w:t xml:space="preserve">) Попробуйте воду и скажите, какого она </w:t>
      </w:r>
      <w:proofErr w:type="gramStart"/>
      <w:r w:rsidR="00702365" w:rsidRPr="00840AE4">
        <w:rPr>
          <w:rFonts w:ascii="Times New Roman" w:hAnsi="Times New Roman" w:cs="Times New Roman"/>
          <w:sz w:val="28"/>
          <w:szCs w:val="28"/>
        </w:rPr>
        <w:t>вкуса?(</w:t>
      </w:r>
      <w:proofErr w:type="gramEnd"/>
      <w:r w:rsidR="00702365" w:rsidRPr="00840AE4">
        <w:rPr>
          <w:rFonts w:ascii="Times New Roman" w:hAnsi="Times New Roman" w:cs="Times New Roman"/>
          <w:sz w:val="28"/>
          <w:szCs w:val="28"/>
        </w:rPr>
        <w:t>без вкуса)</w:t>
      </w:r>
    </w:p>
    <w:p w14:paraId="00862875" w14:textId="77777777" w:rsidR="00E777A2" w:rsidRPr="00840AE4" w:rsidRDefault="00AB2BDD" w:rsidP="00AB2BD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40AE4">
        <w:rPr>
          <w:rFonts w:ascii="Times New Roman" w:hAnsi="Times New Roman" w:cs="Times New Roman"/>
          <w:sz w:val="28"/>
          <w:szCs w:val="28"/>
        </w:rPr>
        <w:t>г)  Каков</w:t>
      </w:r>
      <w:proofErr w:type="gramEnd"/>
      <w:r w:rsidRPr="00840AE4">
        <w:rPr>
          <w:rFonts w:ascii="Times New Roman" w:hAnsi="Times New Roman" w:cs="Times New Roman"/>
          <w:sz w:val="28"/>
          <w:szCs w:val="28"/>
        </w:rPr>
        <w:t xml:space="preserve"> запах воды? Когда мама печет пироги, аппетитный запах ты почувствуешь за дверями квартиры. Тонкий аромат издают духи, цветы. А чем пахнет чистая вода? Понюхай ее и сделай </w:t>
      </w:r>
      <w:proofErr w:type="gramStart"/>
      <w:r w:rsidRPr="00840AE4">
        <w:rPr>
          <w:rFonts w:ascii="Times New Roman" w:hAnsi="Times New Roman" w:cs="Times New Roman"/>
          <w:sz w:val="28"/>
          <w:szCs w:val="28"/>
        </w:rPr>
        <w:t>вывод.(</w:t>
      </w:r>
      <w:proofErr w:type="gramEnd"/>
      <w:r w:rsidRPr="00840AE4">
        <w:rPr>
          <w:rFonts w:ascii="Times New Roman" w:hAnsi="Times New Roman" w:cs="Times New Roman"/>
          <w:sz w:val="28"/>
          <w:szCs w:val="28"/>
        </w:rPr>
        <w:t xml:space="preserve"> вода не имеет запаха.)</w:t>
      </w:r>
    </w:p>
    <w:p w14:paraId="35CAB286" w14:textId="77777777" w:rsidR="00BC20B7" w:rsidRPr="00840AE4" w:rsidRDefault="00BC20B7" w:rsidP="00AB2BDD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 xml:space="preserve">д) – У воды есть еще </w:t>
      </w:r>
      <w:r w:rsidR="002616A5" w:rsidRPr="00840AE4">
        <w:rPr>
          <w:rFonts w:ascii="Times New Roman" w:hAnsi="Times New Roman" w:cs="Times New Roman"/>
          <w:sz w:val="28"/>
          <w:szCs w:val="28"/>
        </w:rPr>
        <w:t>о</w:t>
      </w:r>
      <w:r w:rsidRPr="00840AE4">
        <w:rPr>
          <w:rFonts w:ascii="Times New Roman" w:hAnsi="Times New Roman" w:cs="Times New Roman"/>
          <w:sz w:val="28"/>
          <w:szCs w:val="28"/>
        </w:rPr>
        <w:t>дно свойство</w:t>
      </w:r>
      <w:proofErr w:type="gramStart"/>
      <w:r w:rsidRPr="00840AE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40AE4">
        <w:rPr>
          <w:rFonts w:ascii="Times New Roman" w:hAnsi="Times New Roman" w:cs="Times New Roman"/>
          <w:sz w:val="28"/>
          <w:szCs w:val="28"/>
        </w:rPr>
        <w:t xml:space="preserve"> растворимость</w:t>
      </w:r>
      <w:r w:rsidR="00F075F6" w:rsidRPr="00840AE4">
        <w:rPr>
          <w:rFonts w:ascii="Times New Roman" w:hAnsi="Times New Roman" w:cs="Times New Roman"/>
          <w:sz w:val="28"/>
          <w:szCs w:val="28"/>
        </w:rPr>
        <w:t>.</w:t>
      </w:r>
      <w:r w:rsidR="002616A5" w:rsidRPr="00840AE4">
        <w:rPr>
          <w:rFonts w:ascii="Times New Roman" w:hAnsi="Times New Roman" w:cs="Times New Roman"/>
          <w:sz w:val="28"/>
          <w:szCs w:val="28"/>
        </w:rPr>
        <w:t xml:space="preserve"> </w:t>
      </w:r>
      <w:r w:rsidR="00F075F6" w:rsidRPr="00840AE4">
        <w:rPr>
          <w:rFonts w:ascii="Times New Roman" w:hAnsi="Times New Roman" w:cs="Times New Roman"/>
          <w:sz w:val="28"/>
          <w:szCs w:val="28"/>
        </w:rPr>
        <w:t>Посмотрите, у меня есть немного соли,</w:t>
      </w:r>
      <w:r w:rsidR="002616A5" w:rsidRPr="00840AE4">
        <w:rPr>
          <w:rFonts w:ascii="Times New Roman" w:hAnsi="Times New Roman" w:cs="Times New Roman"/>
          <w:sz w:val="28"/>
          <w:szCs w:val="28"/>
        </w:rPr>
        <w:t xml:space="preserve"> </w:t>
      </w:r>
      <w:r w:rsidR="00F075F6" w:rsidRPr="00840AE4">
        <w:rPr>
          <w:rFonts w:ascii="Times New Roman" w:hAnsi="Times New Roman" w:cs="Times New Roman"/>
          <w:sz w:val="28"/>
          <w:szCs w:val="28"/>
        </w:rPr>
        <w:t xml:space="preserve">сейчас я положу эту соль в стаканчик и перемешаю. </w:t>
      </w:r>
    </w:p>
    <w:p w14:paraId="3C2F83FD" w14:textId="77777777" w:rsidR="00F075F6" w:rsidRPr="00840AE4" w:rsidRDefault="00F075F6" w:rsidP="00AB2BDD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 xml:space="preserve">-  видна ли соль в </w:t>
      </w:r>
      <w:proofErr w:type="gramStart"/>
      <w:r w:rsidRPr="00840AE4">
        <w:rPr>
          <w:rFonts w:ascii="Times New Roman" w:hAnsi="Times New Roman" w:cs="Times New Roman"/>
          <w:sz w:val="28"/>
          <w:szCs w:val="28"/>
        </w:rPr>
        <w:t>стаканчике?(</w:t>
      </w:r>
      <w:proofErr w:type="gramEnd"/>
      <w:r w:rsidRPr="00840AE4">
        <w:rPr>
          <w:rFonts w:ascii="Times New Roman" w:hAnsi="Times New Roman" w:cs="Times New Roman"/>
          <w:sz w:val="28"/>
          <w:szCs w:val="28"/>
        </w:rPr>
        <w:t>нет) это потому, что она растворилась в воде.</w:t>
      </w:r>
    </w:p>
    <w:p w14:paraId="05E766E4" w14:textId="77777777" w:rsidR="00BC20B7" w:rsidRPr="00840AE4" w:rsidRDefault="00BC20B7" w:rsidP="00BC20B7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 xml:space="preserve">-А теперь сделаем вывод: какими свойствами обладает </w:t>
      </w:r>
      <w:proofErr w:type="gramStart"/>
      <w:r w:rsidRPr="00840AE4">
        <w:rPr>
          <w:rFonts w:ascii="Times New Roman" w:hAnsi="Times New Roman" w:cs="Times New Roman"/>
          <w:sz w:val="28"/>
          <w:szCs w:val="28"/>
        </w:rPr>
        <w:t>вода?(</w:t>
      </w:r>
      <w:proofErr w:type="gramEnd"/>
      <w:r w:rsidRPr="00840AE4">
        <w:rPr>
          <w:rFonts w:ascii="Times New Roman" w:hAnsi="Times New Roman" w:cs="Times New Roman"/>
          <w:sz w:val="28"/>
          <w:szCs w:val="28"/>
        </w:rPr>
        <w:t xml:space="preserve"> без цвета, </w:t>
      </w:r>
      <w:r w:rsidR="00F075F6" w:rsidRPr="00840AE4">
        <w:rPr>
          <w:rFonts w:ascii="Times New Roman" w:hAnsi="Times New Roman" w:cs="Times New Roman"/>
          <w:sz w:val="28"/>
          <w:szCs w:val="28"/>
        </w:rPr>
        <w:t>без запаха, без вкуса, прозрачность, растворимость</w:t>
      </w:r>
      <w:r w:rsidRPr="00840AE4">
        <w:rPr>
          <w:rFonts w:ascii="Times New Roman" w:hAnsi="Times New Roman" w:cs="Times New Roman"/>
          <w:sz w:val="28"/>
          <w:szCs w:val="28"/>
        </w:rPr>
        <w:t>).</w:t>
      </w:r>
    </w:p>
    <w:p w14:paraId="1962F479" w14:textId="77777777" w:rsidR="00BC20B7" w:rsidRPr="00840AE4" w:rsidRDefault="00BC20B7" w:rsidP="00BC20B7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>-Но и это еще не все. Предлагаю вам отправиться в кабине</w:t>
      </w:r>
      <w:r w:rsidR="00F075F6" w:rsidRPr="00840AE4">
        <w:rPr>
          <w:rFonts w:ascii="Times New Roman" w:hAnsi="Times New Roman" w:cs="Times New Roman"/>
          <w:sz w:val="28"/>
          <w:szCs w:val="28"/>
        </w:rPr>
        <w:t xml:space="preserve">т химии, где нас с вами </w:t>
      </w:r>
      <w:proofErr w:type="gramStart"/>
      <w:r w:rsidR="00F075F6" w:rsidRPr="00840AE4">
        <w:rPr>
          <w:rFonts w:ascii="Times New Roman" w:hAnsi="Times New Roman" w:cs="Times New Roman"/>
          <w:sz w:val="28"/>
          <w:szCs w:val="28"/>
        </w:rPr>
        <w:t>ждет  по</w:t>
      </w:r>
      <w:r w:rsidRPr="00840AE4">
        <w:rPr>
          <w:rFonts w:ascii="Times New Roman" w:hAnsi="Times New Roman" w:cs="Times New Roman"/>
          <w:sz w:val="28"/>
          <w:szCs w:val="28"/>
        </w:rPr>
        <w:t>мощник</w:t>
      </w:r>
      <w:proofErr w:type="gramEnd"/>
      <w:r w:rsidRPr="00840AE4">
        <w:rPr>
          <w:rFonts w:ascii="Times New Roman" w:hAnsi="Times New Roman" w:cs="Times New Roman"/>
          <w:sz w:val="28"/>
          <w:szCs w:val="28"/>
        </w:rPr>
        <w:t xml:space="preserve"> наш</w:t>
      </w:r>
      <w:r w:rsidR="00F075F6" w:rsidRPr="00840AE4">
        <w:rPr>
          <w:rFonts w:ascii="Times New Roman" w:hAnsi="Times New Roman" w:cs="Times New Roman"/>
          <w:sz w:val="28"/>
          <w:szCs w:val="28"/>
        </w:rPr>
        <w:t>ей капельки      КОСМИК.</w:t>
      </w:r>
    </w:p>
    <w:p w14:paraId="04498FEA" w14:textId="77777777" w:rsidR="00F075F6" w:rsidRPr="00840AE4" w:rsidRDefault="00BC20B7" w:rsidP="00BC20B7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>(Прос</w:t>
      </w:r>
      <w:r w:rsidR="00F075F6" w:rsidRPr="00840AE4">
        <w:rPr>
          <w:rFonts w:ascii="Times New Roman" w:hAnsi="Times New Roman" w:cs="Times New Roman"/>
          <w:sz w:val="28"/>
          <w:szCs w:val="28"/>
        </w:rPr>
        <w:t>мотр диска «Уроки Кирилла и Мефодия» 3 класс)</w:t>
      </w:r>
    </w:p>
    <w:p w14:paraId="1522C234" w14:textId="77777777" w:rsidR="00BC20B7" w:rsidRPr="00840AE4" w:rsidRDefault="00F075F6" w:rsidP="00BC20B7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>Вопросы к детям:</w:t>
      </w:r>
    </w:p>
    <w:p w14:paraId="7180EF39" w14:textId="77777777" w:rsidR="004518AF" w:rsidRPr="00840AE4" w:rsidRDefault="00BC20B7" w:rsidP="00702365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>1</w:t>
      </w:r>
      <w:r w:rsidR="00E777A2" w:rsidRPr="00840AE4">
        <w:rPr>
          <w:rFonts w:ascii="Times New Roman" w:hAnsi="Times New Roman" w:cs="Times New Roman"/>
          <w:sz w:val="28"/>
          <w:szCs w:val="28"/>
        </w:rPr>
        <w:t>) Е</w:t>
      </w:r>
      <w:r w:rsidR="004518AF" w:rsidRPr="00840AE4">
        <w:rPr>
          <w:rFonts w:ascii="Times New Roman" w:hAnsi="Times New Roman" w:cs="Times New Roman"/>
          <w:sz w:val="28"/>
          <w:szCs w:val="28"/>
        </w:rPr>
        <w:t>сли воду заморозить, то что произойдет? (она превратится в лед)</w:t>
      </w:r>
    </w:p>
    <w:p w14:paraId="7A664F98" w14:textId="77777777" w:rsidR="004518AF" w:rsidRPr="00840AE4" w:rsidRDefault="00BC20B7" w:rsidP="00702365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>2</w:t>
      </w:r>
      <w:r w:rsidR="004518AF" w:rsidRPr="00840AE4">
        <w:rPr>
          <w:rFonts w:ascii="Times New Roman" w:hAnsi="Times New Roman" w:cs="Times New Roman"/>
          <w:sz w:val="28"/>
          <w:szCs w:val="28"/>
        </w:rPr>
        <w:t>) А если её нагреть на огне? (закипит, превратится в пар)</w:t>
      </w:r>
    </w:p>
    <w:p w14:paraId="42087E05" w14:textId="77777777" w:rsidR="00F075F6" w:rsidRPr="00840AE4" w:rsidRDefault="00F075F6" w:rsidP="0070236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40AE4">
        <w:rPr>
          <w:rFonts w:ascii="Times New Roman" w:hAnsi="Times New Roman" w:cs="Times New Roman"/>
          <w:sz w:val="28"/>
          <w:szCs w:val="28"/>
        </w:rPr>
        <w:lastRenderedPageBreak/>
        <w:t>-Значит</w:t>
      </w:r>
      <w:proofErr w:type="gramEnd"/>
      <w:r w:rsidRPr="00840AE4">
        <w:rPr>
          <w:rFonts w:ascii="Times New Roman" w:hAnsi="Times New Roman" w:cs="Times New Roman"/>
          <w:sz w:val="28"/>
          <w:szCs w:val="28"/>
        </w:rPr>
        <w:t xml:space="preserve"> какой мы можем сделать вывод: что вода может быть в твердом, жи</w:t>
      </w:r>
      <w:r w:rsidR="002616A5" w:rsidRPr="00840AE4">
        <w:rPr>
          <w:rFonts w:ascii="Times New Roman" w:hAnsi="Times New Roman" w:cs="Times New Roman"/>
          <w:sz w:val="28"/>
          <w:szCs w:val="28"/>
        </w:rPr>
        <w:t>д</w:t>
      </w:r>
      <w:r w:rsidRPr="00840AE4">
        <w:rPr>
          <w:rFonts w:ascii="Times New Roman" w:hAnsi="Times New Roman" w:cs="Times New Roman"/>
          <w:sz w:val="28"/>
          <w:szCs w:val="28"/>
        </w:rPr>
        <w:t>ком и газообразном состоянии.</w:t>
      </w:r>
    </w:p>
    <w:p w14:paraId="5AD74CC6" w14:textId="77777777" w:rsidR="00E5036B" w:rsidRPr="00840AE4" w:rsidRDefault="00E5036B" w:rsidP="00702365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 xml:space="preserve">- Вода </w:t>
      </w:r>
      <w:proofErr w:type="gramStart"/>
      <w:r w:rsidRPr="00840AE4">
        <w:rPr>
          <w:rFonts w:ascii="Times New Roman" w:hAnsi="Times New Roman" w:cs="Times New Roman"/>
          <w:sz w:val="28"/>
          <w:szCs w:val="28"/>
        </w:rPr>
        <w:t>« притягивала</w:t>
      </w:r>
      <w:proofErr w:type="gramEnd"/>
      <w:r w:rsidRPr="00840AE4">
        <w:rPr>
          <w:rFonts w:ascii="Times New Roman" w:hAnsi="Times New Roman" w:cs="Times New Roman"/>
          <w:sz w:val="28"/>
          <w:szCs w:val="28"/>
        </w:rPr>
        <w:t>» и поэтов и художников</w:t>
      </w:r>
      <w:r w:rsidR="00B40E33" w:rsidRPr="00840AE4">
        <w:rPr>
          <w:rFonts w:ascii="Times New Roman" w:hAnsi="Times New Roman" w:cs="Times New Roman"/>
          <w:sz w:val="28"/>
          <w:szCs w:val="28"/>
        </w:rPr>
        <w:t xml:space="preserve"> </w:t>
      </w:r>
      <w:r w:rsidRPr="00840AE4">
        <w:rPr>
          <w:rFonts w:ascii="Times New Roman" w:hAnsi="Times New Roman" w:cs="Times New Roman"/>
          <w:sz w:val="28"/>
          <w:szCs w:val="28"/>
        </w:rPr>
        <w:t>.</w:t>
      </w:r>
      <w:r w:rsidR="00B40E33" w:rsidRPr="00840AE4">
        <w:rPr>
          <w:rFonts w:ascii="Times New Roman" w:hAnsi="Times New Roman" w:cs="Times New Roman"/>
          <w:sz w:val="28"/>
          <w:szCs w:val="28"/>
        </w:rPr>
        <w:t>Посмотрите картины известного художника Левитана.</w:t>
      </w:r>
      <w:r w:rsidR="00BC20B7" w:rsidRPr="00840AE4">
        <w:rPr>
          <w:rFonts w:ascii="Times New Roman" w:hAnsi="Times New Roman" w:cs="Times New Roman"/>
          <w:sz w:val="28"/>
          <w:szCs w:val="28"/>
        </w:rPr>
        <w:t xml:space="preserve"> Почти все его работы связаны с </w:t>
      </w:r>
      <w:proofErr w:type="gramStart"/>
      <w:r w:rsidR="00BC20B7" w:rsidRPr="00840AE4">
        <w:rPr>
          <w:rFonts w:ascii="Times New Roman" w:hAnsi="Times New Roman" w:cs="Times New Roman"/>
          <w:sz w:val="28"/>
          <w:szCs w:val="28"/>
        </w:rPr>
        <w:t>водой.</w:t>
      </w:r>
      <w:r w:rsidR="00B40E33" w:rsidRPr="00840AE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40E33" w:rsidRPr="00840AE4">
        <w:rPr>
          <w:rFonts w:ascii="Times New Roman" w:hAnsi="Times New Roman" w:cs="Times New Roman"/>
          <w:sz w:val="28"/>
          <w:szCs w:val="28"/>
        </w:rPr>
        <w:t xml:space="preserve"> показ слайдов)</w:t>
      </w:r>
      <w:r w:rsidR="00BC20B7" w:rsidRPr="00840AE4">
        <w:rPr>
          <w:rFonts w:ascii="Times New Roman" w:hAnsi="Times New Roman" w:cs="Times New Roman"/>
          <w:sz w:val="28"/>
          <w:szCs w:val="28"/>
        </w:rPr>
        <w:t>.</w:t>
      </w:r>
    </w:p>
    <w:p w14:paraId="10A9224C" w14:textId="77777777" w:rsidR="00F075F6" w:rsidRPr="00840AE4" w:rsidRDefault="00BC20B7" w:rsidP="0070236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0AE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40AE4">
        <w:rPr>
          <w:rFonts w:ascii="Times New Roman" w:hAnsi="Times New Roman" w:cs="Times New Roman"/>
          <w:b/>
          <w:sz w:val="28"/>
          <w:szCs w:val="28"/>
        </w:rPr>
        <w:t xml:space="preserve">  Рефлексия</w:t>
      </w:r>
      <w:proofErr w:type="gramEnd"/>
    </w:p>
    <w:p w14:paraId="43957355" w14:textId="77777777" w:rsidR="00BC20B7" w:rsidRPr="00840AE4" w:rsidRDefault="00BC20B7" w:rsidP="00702365">
      <w:pPr>
        <w:rPr>
          <w:rFonts w:ascii="Times New Roman" w:hAnsi="Times New Roman" w:cs="Times New Roman"/>
          <w:b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 xml:space="preserve">- Ребята, вы получили большой объем информации, </w:t>
      </w:r>
      <w:proofErr w:type="gramStart"/>
      <w:r w:rsidRPr="00840AE4">
        <w:rPr>
          <w:rFonts w:ascii="Times New Roman" w:hAnsi="Times New Roman" w:cs="Times New Roman"/>
          <w:sz w:val="28"/>
          <w:szCs w:val="28"/>
        </w:rPr>
        <w:t>давайте  закрепим</w:t>
      </w:r>
      <w:proofErr w:type="gramEnd"/>
      <w:r w:rsidRPr="00840AE4">
        <w:rPr>
          <w:rFonts w:ascii="Times New Roman" w:hAnsi="Times New Roman" w:cs="Times New Roman"/>
          <w:sz w:val="28"/>
          <w:szCs w:val="28"/>
        </w:rPr>
        <w:t xml:space="preserve"> его в форме теста (проведение теста с помощью интерактивной доски и пульта).</w:t>
      </w:r>
    </w:p>
    <w:p w14:paraId="7451FDDD" w14:textId="7FED7239" w:rsidR="00E5036B" w:rsidRPr="00840AE4" w:rsidRDefault="00BC20B7" w:rsidP="00702365">
      <w:pPr>
        <w:rPr>
          <w:rFonts w:ascii="Times New Roman" w:hAnsi="Times New Roman" w:cs="Times New Roman"/>
          <w:sz w:val="28"/>
          <w:szCs w:val="28"/>
        </w:rPr>
      </w:pPr>
      <w:r w:rsidRPr="00840AE4">
        <w:rPr>
          <w:rFonts w:ascii="Times New Roman" w:hAnsi="Times New Roman" w:cs="Times New Roman"/>
          <w:sz w:val="28"/>
          <w:szCs w:val="28"/>
        </w:rPr>
        <w:t>- А теперь я предложу вам оценить урок и вашу работу на нем. Ра</w:t>
      </w:r>
      <w:r w:rsidR="002616A5" w:rsidRPr="00840AE4">
        <w:rPr>
          <w:rFonts w:ascii="Times New Roman" w:hAnsi="Times New Roman" w:cs="Times New Roman"/>
          <w:sz w:val="28"/>
          <w:szCs w:val="28"/>
        </w:rPr>
        <w:t>скрасьте</w:t>
      </w:r>
      <w:r w:rsidRPr="00840AE4">
        <w:rPr>
          <w:rFonts w:ascii="Times New Roman" w:hAnsi="Times New Roman" w:cs="Times New Roman"/>
          <w:sz w:val="28"/>
          <w:szCs w:val="28"/>
        </w:rPr>
        <w:t xml:space="preserve"> смайлика</w:t>
      </w:r>
      <w:r w:rsidR="00F075F6" w:rsidRPr="00840AE4">
        <w:rPr>
          <w:rFonts w:ascii="Times New Roman" w:hAnsi="Times New Roman" w:cs="Times New Roman"/>
          <w:sz w:val="28"/>
          <w:szCs w:val="28"/>
        </w:rPr>
        <w:t>. (дети рисуют смайлика и пр</w:t>
      </w:r>
      <w:r w:rsidR="002616A5" w:rsidRPr="00840AE4">
        <w:rPr>
          <w:rFonts w:ascii="Times New Roman" w:hAnsi="Times New Roman" w:cs="Times New Roman"/>
          <w:sz w:val="28"/>
          <w:szCs w:val="28"/>
        </w:rPr>
        <w:t>и</w:t>
      </w:r>
      <w:r w:rsidR="00F075F6" w:rsidRPr="00840AE4">
        <w:rPr>
          <w:rFonts w:ascii="Times New Roman" w:hAnsi="Times New Roman" w:cs="Times New Roman"/>
          <w:sz w:val="28"/>
          <w:szCs w:val="28"/>
        </w:rPr>
        <w:t>кре</w:t>
      </w:r>
      <w:r w:rsidRPr="00840AE4">
        <w:rPr>
          <w:rFonts w:ascii="Times New Roman" w:hAnsi="Times New Roman" w:cs="Times New Roman"/>
          <w:sz w:val="28"/>
          <w:szCs w:val="28"/>
        </w:rPr>
        <w:t>пляют его на доску около Капельки.</w:t>
      </w:r>
    </w:p>
    <w:p w14:paraId="0885071E" w14:textId="77777777" w:rsidR="00B40E33" w:rsidRPr="00840AE4" w:rsidRDefault="00BC20B7" w:rsidP="00BC20B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0AE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40AE4">
        <w:rPr>
          <w:rFonts w:ascii="Times New Roman" w:hAnsi="Times New Roman" w:cs="Times New Roman"/>
          <w:b/>
          <w:sz w:val="28"/>
          <w:szCs w:val="28"/>
        </w:rPr>
        <w:t xml:space="preserve">  Домашнее</w:t>
      </w:r>
      <w:proofErr w:type="gramEnd"/>
      <w:r w:rsidRPr="00840AE4">
        <w:rPr>
          <w:rFonts w:ascii="Times New Roman" w:hAnsi="Times New Roman" w:cs="Times New Roman"/>
          <w:b/>
          <w:sz w:val="28"/>
          <w:szCs w:val="28"/>
        </w:rPr>
        <w:t xml:space="preserve"> задание:</w:t>
      </w:r>
      <w:r w:rsidR="00B40E33" w:rsidRPr="00840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26EB8E0" w14:textId="77777777" w:rsidR="00B40E33" w:rsidRPr="00840AE4" w:rsidRDefault="00BC20B7" w:rsidP="00B40E33">
      <w:pPr>
        <w:pStyle w:val="Default"/>
        <w:rPr>
          <w:sz w:val="28"/>
          <w:szCs w:val="28"/>
        </w:rPr>
      </w:pPr>
      <w:r w:rsidRPr="00840AE4">
        <w:rPr>
          <w:sz w:val="28"/>
          <w:szCs w:val="28"/>
        </w:rPr>
        <w:t>-П</w:t>
      </w:r>
      <w:r w:rsidR="00B40E33" w:rsidRPr="00840AE4">
        <w:rPr>
          <w:sz w:val="28"/>
          <w:szCs w:val="28"/>
        </w:rPr>
        <w:t>рочитать сти</w:t>
      </w:r>
      <w:r w:rsidR="006E33BA" w:rsidRPr="00840AE4">
        <w:rPr>
          <w:sz w:val="28"/>
          <w:szCs w:val="28"/>
        </w:rPr>
        <w:t>хотворение и подчеркнуть те слова, которые описывают разное состояние воды:</w:t>
      </w:r>
      <w:r w:rsidR="00B40E33" w:rsidRPr="00840AE4">
        <w:rPr>
          <w:sz w:val="28"/>
          <w:szCs w:val="28"/>
        </w:rPr>
        <w:t xml:space="preserve"> </w:t>
      </w:r>
    </w:p>
    <w:p w14:paraId="1CB7654F" w14:textId="77777777" w:rsidR="00BC20B7" w:rsidRPr="00840AE4" w:rsidRDefault="00BC20B7" w:rsidP="00B40E33">
      <w:pPr>
        <w:pStyle w:val="Default"/>
        <w:rPr>
          <w:sz w:val="28"/>
          <w:szCs w:val="28"/>
        </w:rPr>
      </w:pPr>
    </w:p>
    <w:p w14:paraId="42B64BF6" w14:textId="77777777" w:rsidR="00B40E33" w:rsidRPr="00840AE4" w:rsidRDefault="00B40E33" w:rsidP="00B40E33">
      <w:pPr>
        <w:pStyle w:val="Default"/>
        <w:rPr>
          <w:sz w:val="28"/>
          <w:szCs w:val="28"/>
        </w:rPr>
      </w:pPr>
      <w:r w:rsidRPr="00840AE4">
        <w:rPr>
          <w:sz w:val="28"/>
          <w:szCs w:val="28"/>
        </w:rPr>
        <w:t xml:space="preserve">Вы слыхали о воде? </w:t>
      </w:r>
    </w:p>
    <w:p w14:paraId="668CE20C" w14:textId="77777777" w:rsidR="00B40E33" w:rsidRPr="00840AE4" w:rsidRDefault="00B40E33" w:rsidP="00B40E33">
      <w:pPr>
        <w:pStyle w:val="Default"/>
        <w:rPr>
          <w:sz w:val="28"/>
          <w:szCs w:val="28"/>
        </w:rPr>
      </w:pPr>
      <w:proofErr w:type="gramStart"/>
      <w:r w:rsidRPr="00840AE4">
        <w:rPr>
          <w:sz w:val="28"/>
          <w:szCs w:val="28"/>
        </w:rPr>
        <w:t>Говорят</w:t>
      </w:r>
      <w:proofErr w:type="gramEnd"/>
      <w:r w:rsidRPr="00840AE4">
        <w:rPr>
          <w:sz w:val="28"/>
          <w:szCs w:val="28"/>
        </w:rPr>
        <w:t xml:space="preserve"> она везде! </w:t>
      </w:r>
    </w:p>
    <w:p w14:paraId="45C8E3B7" w14:textId="77777777" w:rsidR="00B40E33" w:rsidRPr="00840AE4" w:rsidRDefault="00B40E33" w:rsidP="00B40E33">
      <w:pPr>
        <w:pStyle w:val="Default"/>
        <w:rPr>
          <w:sz w:val="28"/>
          <w:szCs w:val="28"/>
        </w:rPr>
      </w:pPr>
      <w:r w:rsidRPr="00840AE4">
        <w:rPr>
          <w:sz w:val="28"/>
          <w:szCs w:val="28"/>
        </w:rPr>
        <w:t xml:space="preserve">В луже, море, океане </w:t>
      </w:r>
    </w:p>
    <w:p w14:paraId="46D4B8E6" w14:textId="77777777" w:rsidR="00B40E33" w:rsidRPr="00840AE4" w:rsidRDefault="00B40E33" w:rsidP="00B40E33">
      <w:pPr>
        <w:pStyle w:val="Default"/>
        <w:rPr>
          <w:sz w:val="28"/>
          <w:szCs w:val="28"/>
        </w:rPr>
      </w:pPr>
      <w:r w:rsidRPr="00840AE4">
        <w:rPr>
          <w:sz w:val="28"/>
          <w:szCs w:val="28"/>
        </w:rPr>
        <w:t xml:space="preserve">И в водопроводном кране. </w:t>
      </w:r>
    </w:p>
    <w:p w14:paraId="69C62C17" w14:textId="77777777" w:rsidR="00B40E33" w:rsidRPr="00840AE4" w:rsidRDefault="00B40E33" w:rsidP="00B40E33">
      <w:pPr>
        <w:pStyle w:val="Default"/>
        <w:rPr>
          <w:sz w:val="28"/>
          <w:szCs w:val="28"/>
        </w:rPr>
      </w:pPr>
      <w:r w:rsidRPr="00840AE4">
        <w:rPr>
          <w:sz w:val="28"/>
          <w:szCs w:val="28"/>
        </w:rPr>
        <w:t xml:space="preserve">Как сосулька замерзает, </w:t>
      </w:r>
    </w:p>
    <w:p w14:paraId="729654B4" w14:textId="77777777" w:rsidR="00B40E33" w:rsidRPr="00840AE4" w:rsidRDefault="00B40E33" w:rsidP="00B40E33">
      <w:pPr>
        <w:pStyle w:val="Default"/>
        <w:rPr>
          <w:sz w:val="28"/>
          <w:szCs w:val="28"/>
        </w:rPr>
      </w:pPr>
      <w:r w:rsidRPr="00840AE4">
        <w:rPr>
          <w:sz w:val="28"/>
          <w:szCs w:val="28"/>
        </w:rPr>
        <w:t xml:space="preserve">В дом туманом к нам вползает, </w:t>
      </w:r>
    </w:p>
    <w:p w14:paraId="0C3C823E" w14:textId="77777777" w:rsidR="00B40E33" w:rsidRPr="00840AE4" w:rsidRDefault="00B40E33" w:rsidP="00B40E33">
      <w:pPr>
        <w:pStyle w:val="Default"/>
        <w:rPr>
          <w:sz w:val="28"/>
          <w:szCs w:val="28"/>
        </w:rPr>
      </w:pPr>
      <w:r w:rsidRPr="00840AE4">
        <w:rPr>
          <w:sz w:val="28"/>
          <w:szCs w:val="28"/>
        </w:rPr>
        <w:t xml:space="preserve">На плите у нас кипит, </w:t>
      </w:r>
    </w:p>
    <w:p w14:paraId="085D39F3" w14:textId="77777777" w:rsidR="00B40E33" w:rsidRPr="00840AE4" w:rsidRDefault="00B40E33" w:rsidP="00B40E33">
      <w:pPr>
        <w:pStyle w:val="Default"/>
        <w:rPr>
          <w:sz w:val="28"/>
          <w:szCs w:val="28"/>
        </w:rPr>
      </w:pPr>
      <w:r w:rsidRPr="00840AE4">
        <w:rPr>
          <w:sz w:val="28"/>
          <w:szCs w:val="28"/>
        </w:rPr>
        <w:t xml:space="preserve">Паром чайника шипит, </w:t>
      </w:r>
    </w:p>
    <w:p w14:paraId="7B84E64E" w14:textId="77777777" w:rsidR="00B40E33" w:rsidRPr="00840AE4" w:rsidRDefault="00B40E33" w:rsidP="00B40E33">
      <w:pPr>
        <w:pStyle w:val="Default"/>
        <w:rPr>
          <w:sz w:val="28"/>
          <w:szCs w:val="28"/>
        </w:rPr>
      </w:pPr>
      <w:r w:rsidRPr="00840AE4">
        <w:rPr>
          <w:sz w:val="28"/>
          <w:szCs w:val="28"/>
        </w:rPr>
        <w:t xml:space="preserve">Растворяет сахар в чае </w:t>
      </w:r>
    </w:p>
    <w:p w14:paraId="34844608" w14:textId="77777777" w:rsidR="00B40E33" w:rsidRPr="00840AE4" w:rsidRDefault="00B40E33" w:rsidP="00B40E33">
      <w:pPr>
        <w:pStyle w:val="Default"/>
        <w:rPr>
          <w:sz w:val="28"/>
          <w:szCs w:val="28"/>
        </w:rPr>
      </w:pPr>
      <w:r w:rsidRPr="00840AE4">
        <w:rPr>
          <w:sz w:val="28"/>
          <w:szCs w:val="28"/>
        </w:rPr>
        <w:t xml:space="preserve">Мы ее не замечаем, </w:t>
      </w:r>
    </w:p>
    <w:p w14:paraId="517F78F2" w14:textId="77777777" w:rsidR="00B40E33" w:rsidRPr="00840AE4" w:rsidRDefault="00B40E33" w:rsidP="00B40E33">
      <w:pPr>
        <w:pStyle w:val="Default"/>
        <w:rPr>
          <w:sz w:val="28"/>
          <w:szCs w:val="28"/>
        </w:rPr>
      </w:pPr>
      <w:r w:rsidRPr="00840AE4">
        <w:rPr>
          <w:sz w:val="28"/>
          <w:szCs w:val="28"/>
        </w:rPr>
        <w:t xml:space="preserve">Мы привыкли, что вода – </w:t>
      </w:r>
    </w:p>
    <w:p w14:paraId="224FC62A" w14:textId="77777777" w:rsidR="00B40E33" w:rsidRPr="00840AE4" w:rsidRDefault="00B40E33" w:rsidP="00B40E33">
      <w:pPr>
        <w:pStyle w:val="Default"/>
        <w:rPr>
          <w:sz w:val="28"/>
          <w:szCs w:val="28"/>
        </w:rPr>
      </w:pPr>
      <w:r w:rsidRPr="00840AE4">
        <w:rPr>
          <w:sz w:val="28"/>
          <w:szCs w:val="28"/>
        </w:rPr>
        <w:t xml:space="preserve">Наша спутница всегда! </w:t>
      </w:r>
    </w:p>
    <w:p w14:paraId="69720276" w14:textId="77777777" w:rsidR="00B40E33" w:rsidRPr="00840AE4" w:rsidRDefault="00B40E33" w:rsidP="00B40E33">
      <w:pPr>
        <w:pStyle w:val="Default"/>
        <w:rPr>
          <w:sz w:val="28"/>
          <w:szCs w:val="28"/>
        </w:rPr>
      </w:pPr>
      <w:r w:rsidRPr="00840AE4">
        <w:rPr>
          <w:sz w:val="28"/>
          <w:szCs w:val="28"/>
        </w:rPr>
        <w:t xml:space="preserve">Без нее нам не умыться. </w:t>
      </w:r>
    </w:p>
    <w:p w14:paraId="55D55477" w14:textId="77777777" w:rsidR="00B40E33" w:rsidRPr="00840AE4" w:rsidRDefault="00B40E33" w:rsidP="00B40E33">
      <w:pPr>
        <w:pStyle w:val="Default"/>
        <w:rPr>
          <w:sz w:val="28"/>
          <w:szCs w:val="28"/>
        </w:rPr>
      </w:pPr>
      <w:r w:rsidRPr="00840AE4">
        <w:rPr>
          <w:sz w:val="28"/>
          <w:szCs w:val="28"/>
        </w:rPr>
        <w:t xml:space="preserve">Не </w:t>
      </w:r>
      <w:proofErr w:type="gramStart"/>
      <w:r w:rsidRPr="00840AE4">
        <w:rPr>
          <w:sz w:val="28"/>
          <w:szCs w:val="28"/>
        </w:rPr>
        <w:t>наесться ,</w:t>
      </w:r>
      <w:proofErr w:type="gramEnd"/>
      <w:r w:rsidRPr="00840AE4">
        <w:rPr>
          <w:sz w:val="28"/>
          <w:szCs w:val="28"/>
        </w:rPr>
        <w:t xml:space="preserve"> не напиться! </w:t>
      </w:r>
    </w:p>
    <w:p w14:paraId="74162CC6" w14:textId="77777777" w:rsidR="00B40E33" w:rsidRPr="00840AE4" w:rsidRDefault="00B40E33" w:rsidP="00B40E33">
      <w:pPr>
        <w:pStyle w:val="Default"/>
        <w:rPr>
          <w:sz w:val="28"/>
          <w:szCs w:val="28"/>
        </w:rPr>
      </w:pPr>
      <w:r w:rsidRPr="00840AE4">
        <w:rPr>
          <w:sz w:val="28"/>
          <w:szCs w:val="28"/>
        </w:rPr>
        <w:t xml:space="preserve">Смею Вам я доложить – </w:t>
      </w:r>
    </w:p>
    <w:p w14:paraId="11C09614" w14:textId="77777777" w:rsidR="00B40E33" w:rsidRPr="00840AE4" w:rsidRDefault="00B40E33" w:rsidP="00B40E33">
      <w:pPr>
        <w:pStyle w:val="Default"/>
        <w:rPr>
          <w:sz w:val="28"/>
          <w:szCs w:val="28"/>
        </w:rPr>
      </w:pPr>
      <w:r w:rsidRPr="00840AE4">
        <w:rPr>
          <w:sz w:val="28"/>
          <w:szCs w:val="28"/>
        </w:rPr>
        <w:t>Без воды нам не прожить!</w:t>
      </w:r>
    </w:p>
    <w:p w14:paraId="244A3158" w14:textId="77777777" w:rsidR="00BC20B7" w:rsidRPr="00840AE4" w:rsidRDefault="00BC20B7" w:rsidP="00B40E33">
      <w:pPr>
        <w:pStyle w:val="Default"/>
        <w:rPr>
          <w:sz w:val="28"/>
          <w:szCs w:val="28"/>
        </w:rPr>
      </w:pPr>
    </w:p>
    <w:p w14:paraId="4D53B9A9" w14:textId="77777777" w:rsidR="00BC20B7" w:rsidRDefault="009576A2" w:rsidP="00B40E33">
      <w:pPr>
        <w:pStyle w:val="Default"/>
        <w:rPr>
          <w:sz w:val="28"/>
          <w:szCs w:val="28"/>
        </w:rPr>
      </w:pPr>
      <w:proofErr w:type="spellStart"/>
      <w:r w:rsidRPr="00840AE4">
        <w:rPr>
          <w:sz w:val="28"/>
          <w:szCs w:val="28"/>
        </w:rPr>
        <w:t>Стр</w:t>
      </w:r>
      <w:proofErr w:type="spellEnd"/>
      <w:r w:rsidRPr="00840AE4">
        <w:rPr>
          <w:sz w:val="28"/>
          <w:szCs w:val="28"/>
        </w:rPr>
        <w:t xml:space="preserve"> 54 читат</w:t>
      </w:r>
      <w:r w:rsidR="002616A5" w:rsidRPr="00840AE4">
        <w:rPr>
          <w:sz w:val="28"/>
          <w:szCs w:val="28"/>
        </w:rPr>
        <w:t>ь</w:t>
      </w:r>
      <w:r w:rsidR="00BC20B7" w:rsidRPr="00840AE4">
        <w:rPr>
          <w:sz w:val="28"/>
          <w:szCs w:val="28"/>
        </w:rPr>
        <w:t>.</w:t>
      </w:r>
      <w:r w:rsidR="002616A5" w:rsidRPr="00840AE4">
        <w:rPr>
          <w:sz w:val="28"/>
          <w:szCs w:val="28"/>
        </w:rPr>
        <w:t xml:space="preserve"> </w:t>
      </w:r>
      <w:r w:rsidRPr="00840AE4">
        <w:rPr>
          <w:sz w:val="28"/>
          <w:szCs w:val="28"/>
        </w:rPr>
        <w:t>Ж</w:t>
      </w:r>
      <w:r w:rsidR="006E33BA" w:rsidRPr="00840AE4">
        <w:rPr>
          <w:sz w:val="28"/>
          <w:szCs w:val="28"/>
        </w:rPr>
        <w:t>елающие могут нарис</w:t>
      </w:r>
      <w:r w:rsidR="006E33BA">
        <w:rPr>
          <w:sz w:val="28"/>
          <w:szCs w:val="28"/>
        </w:rPr>
        <w:t>овать рисунок с изображением воды.</w:t>
      </w:r>
    </w:p>
    <w:sectPr w:rsidR="00BC20B7" w:rsidSect="00840AE4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FEA8F" w14:textId="77777777" w:rsidR="00FD0163" w:rsidRDefault="00FD0163" w:rsidP="00840AE4">
      <w:pPr>
        <w:spacing w:after="0" w:line="240" w:lineRule="auto"/>
      </w:pPr>
      <w:r>
        <w:separator/>
      </w:r>
    </w:p>
  </w:endnote>
  <w:endnote w:type="continuationSeparator" w:id="0">
    <w:p w14:paraId="15F5E489" w14:textId="77777777" w:rsidR="00FD0163" w:rsidRDefault="00FD0163" w:rsidP="0084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687138"/>
      <w:docPartObj>
        <w:docPartGallery w:val="Page Numbers (Bottom of Page)"/>
        <w:docPartUnique/>
      </w:docPartObj>
    </w:sdtPr>
    <w:sdtEndPr/>
    <w:sdtContent>
      <w:p w14:paraId="6E8C78FF" w14:textId="1DA88E10" w:rsidR="00840AE4" w:rsidRDefault="00840A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2F95A0" w14:textId="77777777" w:rsidR="00840AE4" w:rsidRDefault="00840A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1AD0C" w14:textId="77777777" w:rsidR="00FD0163" w:rsidRDefault="00FD0163" w:rsidP="00840AE4">
      <w:pPr>
        <w:spacing w:after="0" w:line="240" w:lineRule="auto"/>
      </w:pPr>
      <w:r>
        <w:separator/>
      </w:r>
    </w:p>
  </w:footnote>
  <w:footnote w:type="continuationSeparator" w:id="0">
    <w:p w14:paraId="4CD14CBD" w14:textId="77777777" w:rsidR="00FD0163" w:rsidRDefault="00FD0163" w:rsidP="00840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31463"/>
    <w:multiLevelType w:val="hybridMultilevel"/>
    <w:tmpl w:val="ADF2C40C"/>
    <w:lvl w:ilvl="0" w:tplc="8EF60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D4667"/>
    <w:multiLevelType w:val="hybridMultilevel"/>
    <w:tmpl w:val="7066824E"/>
    <w:lvl w:ilvl="0" w:tplc="CFEC4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D6913"/>
    <w:multiLevelType w:val="hybridMultilevel"/>
    <w:tmpl w:val="05CCA2E4"/>
    <w:lvl w:ilvl="0" w:tplc="F6CEE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702"/>
    <w:rsid w:val="00073734"/>
    <w:rsid w:val="00091482"/>
    <w:rsid w:val="00161D3F"/>
    <w:rsid w:val="001A0717"/>
    <w:rsid w:val="001B1323"/>
    <w:rsid w:val="001F4625"/>
    <w:rsid w:val="00232C27"/>
    <w:rsid w:val="002616A5"/>
    <w:rsid w:val="002742D6"/>
    <w:rsid w:val="00285469"/>
    <w:rsid w:val="003244FD"/>
    <w:rsid w:val="00324BFF"/>
    <w:rsid w:val="003A3E51"/>
    <w:rsid w:val="003D010E"/>
    <w:rsid w:val="004518AF"/>
    <w:rsid w:val="00485B06"/>
    <w:rsid w:val="0049530F"/>
    <w:rsid w:val="004C3702"/>
    <w:rsid w:val="004C58B5"/>
    <w:rsid w:val="004D022B"/>
    <w:rsid w:val="004F7B77"/>
    <w:rsid w:val="00600DEF"/>
    <w:rsid w:val="00611E7A"/>
    <w:rsid w:val="006578DF"/>
    <w:rsid w:val="00670E7E"/>
    <w:rsid w:val="006B4E19"/>
    <w:rsid w:val="006E33BA"/>
    <w:rsid w:val="00702365"/>
    <w:rsid w:val="00840AE4"/>
    <w:rsid w:val="00866182"/>
    <w:rsid w:val="008A4324"/>
    <w:rsid w:val="008E3F1B"/>
    <w:rsid w:val="008F5755"/>
    <w:rsid w:val="009576A2"/>
    <w:rsid w:val="00A44294"/>
    <w:rsid w:val="00A61FEB"/>
    <w:rsid w:val="00A6356D"/>
    <w:rsid w:val="00AB2BDD"/>
    <w:rsid w:val="00B21DCE"/>
    <w:rsid w:val="00B40E33"/>
    <w:rsid w:val="00B418AE"/>
    <w:rsid w:val="00BC20B7"/>
    <w:rsid w:val="00BC769D"/>
    <w:rsid w:val="00C60716"/>
    <w:rsid w:val="00E02D88"/>
    <w:rsid w:val="00E5036B"/>
    <w:rsid w:val="00E777A2"/>
    <w:rsid w:val="00F075F6"/>
    <w:rsid w:val="00FD0163"/>
    <w:rsid w:val="00FD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120EF"/>
  <w15:docId w15:val="{5707B2E0-F8C2-44F0-A64F-0EE7F218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3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8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B0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236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E33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40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AE4"/>
  </w:style>
  <w:style w:type="paragraph" w:styleId="a9">
    <w:name w:val="footer"/>
    <w:basedOn w:val="a"/>
    <w:link w:val="aa"/>
    <w:uiPriority w:val="99"/>
    <w:unhideWhenUsed/>
    <w:rsid w:val="00840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8A467-BA26-42EF-B6B3-DDB647A3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урбан Ибрагимов</cp:lastModifiedBy>
  <cp:revision>27</cp:revision>
  <cp:lastPrinted>2021-03-04T17:16:00Z</cp:lastPrinted>
  <dcterms:created xsi:type="dcterms:W3CDTF">2012-09-24T15:38:00Z</dcterms:created>
  <dcterms:modified xsi:type="dcterms:W3CDTF">2021-03-04T17:16:00Z</dcterms:modified>
</cp:coreProperties>
</file>